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0F0A8" w14:textId="77777777" w:rsidR="00F216EC" w:rsidRDefault="00F216EC" w:rsidP="00F216EC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30"/>
      </w:tblGrid>
      <w:tr w:rsidR="00F216EC" w14:paraId="4144D57C" w14:textId="77777777">
        <w:trPr>
          <w:trHeight w:val="200"/>
        </w:trPr>
        <w:tc>
          <w:tcPr>
            <w:tcW w:w="8830" w:type="dxa"/>
          </w:tcPr>
          <w:p w14:paraId="04AD57EB" w14:textId="77777777" w:rsidR="009C797B" w:rsidRDefault="009C797B" w:rsidP="00557B2C">
            <w:pPr>
              <w:pStyle w:val="Default"/>
              <w:jc w:val="center"/>
              <w:rPr>
                <w:color w:val="4F6228" w:themeColor="accent3" w:themeShade="80"/>
                <w:sz w:val="40"/>
                <w:szCs w:val="40"/>
              </w:rPr>
            </w:pPr>
          </w:p>
          <w:p w14:paraId="091281A8" w14:textId="236F3B9B" w:rsidR="002152FA" w:rsidRDefault="002152FA" w:rsidP="002152FA">
            <w:pPr>
              <w:pStyle w:val="Default"/>
              <w:jc w:val="center"/>
              <w:rPr>
                <w:color w:val="4F6228" w:themeColor="accent3" w:themeShade="80"/>
                <w:sz w:val="40"/>
                <w:szCs w:val="40"/>
              </w:rPr>
            </w:pPr>
            <w:r>
              <w:rPr>
                <w:color w:val="4F6228" w:themeColor="accent3" w:themeShade="80"/>
                <w:sz w:val="40"/>
                <w:szCs w:val="40"/>
              </w:rPr>
              <w:t xml:space="preserve">APPEL A </w:t>
            </w:r>
            <w:r w:rsidR="00D157D3">
              <w:rPr>
                <w:color w:val="4F6228" w:themeColor="accent3" w:themeShade="80"/>
                <w:sz w:val="40"/>
                <w:szCs w:val="40"/>
              </w:rPr>
              <w:t>CANDIDATURE</w:t>
            </w:r>
            <w:r w:rsidR="006F2BFE">
              <w:rPr>
                <w:color w:val="4F6228" w:themeColor="accent3" w:themeShade="80"/>
                <w:sz w:val="40"/>
                <w:szCs w:val="40"/>
              </w:rPr>
              <w:t>S</w:t>
            </w:r>
          </w:p>
          <w:p w14:paraId="2604AEBF" w14:textId="77777777" w:rsidR="002152FA" w:rsidRDefault="002152FA" w:rsidP="002152FA">
            <w:pPr>
              <w:pStyle w:val="Default"/>
              <w:jc w:val="center"/>
              <w:rPr>
                <w:color w:val="4F6228" w:themeColor="accent3" w:themeShade="80"/>
                <w:sz w:val="40"/>
                <w:szCs w:val="40"/>
              </w:rPr>
            </w:pPr>
            <w:r>
              <w:rPr>
                <w:color w:val="4F6228" w:themeColor="accent3" w:themeShade="80"/>
                <w:sz w:val="40"/>
                <w:szCs w:val="40"/>
              </w:rPr>
              <w:t>2020</w:t>
            </w:r>
          </w:p>
          <w:p w14:paraId="1CB0AF61" w14:textId="77777777" w:rsidR="00F216EC" w:rsidRPr="00557B2C" w:rsidRDefault="002152FA" w:rsidP="002152FA">
            <w:pPr>
              <w:pStyle w:val="Default"/>
              <w:jc w:val="center"/>
              <w:rPr>
                <w:color w:val="4F6228" w:themeColor="accent3" w:themeShade="80"/>
                <w:sz w:val="40"/>
                <w:szCs w:val="40"/>
              </w:rPr>
            </w:pPr>
            <w:r>
              <w:rPr>
                <w:color w:val="4F6228" w:themeColor="accent3" w:themeShade="80"/>
                <w:sz w:val="40"/>
                <w:szCs w:val="40"/>
              </w:rPr>
              <w:t xml:space="preserve">DESTINE AUX </w:t>
            </w:r>
            <w:r w:rsidR="00F216EC" w:rsidRPr="00557B2C">
              <w:rPr>
                <w:color w:val="4F6228" w:themeColor="accent3" w:themeShade="80"/>
                <w:sz w:val="40"/>
                <w:szCs w:val="40"/>
              </w:rPr>
              <w:t>ASSOCIATIONS</w:t>
            </w:r>
          </w:p>
        </w:tc>
      </w:tr>
      <w:tr w:rsidR="00F216EC" w14:paraId="19EC9824" w14:textId="77777777">
        <w:trPr>
          <w:trHeight w:val="433"/>
        </w:trPr>
        <w:tc>
          <w:tcPr>
            <w:tcW w:w="8830" w:type="dxa"/>
          </w:tcPr>
          <w:p w14:paraId="08BEC733" w14:textId="77777777" w:rsidR="00F216EC" w:rsidRPr="00557B2C" w:rsidRDefault="002D1441" w:rsidP="00557B2C">
            <w:pPr>
              <w:pStyle w:val="Default"/>
              <w:jc w:val="center"/>
              <w:rPr>
                <w:color w:val="4F6228" w:themeColor="accent3" w:themeShade="80"/>
                <w:sz w:val="36"/>
                <w:szCs w:val="36"/>
              </w:rPr>
            </w:pPr>
            <w:r>
              <w:rPr>
                <w:rFonts w:ascii="Arial" w:hAnsi="Arial"/>
                <w:noProof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397F771A" wp14:editId="6A08EDEB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998220</wp:posOffset>
                  </wp:positionV>
                  <wp:extent cx="2181860" cy="1362710"/>
                  <wp:effectExtent l="0" t="0" r="8890" b="8890"/>
                  <wp:wrapTopAndBottom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1362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6EC" w:rsidRPr="00557B2C">
              <w:rPr>
                <w:color w:val="4F6228" w:themeColor="accent3" w:themeShade="80"/>
                <w:sz w:val="36"/>
                <w:szCs w:val="36"/>
              </w:rPr>
              <w:t>POUR LA REALISATION DE PROJETS DURABLES EN LIEN AVEC LA CEINTURE ALIMENTAIRE CHARLEROI METROPOLE</w:t>
            </w:r>
          </w:p>
        </w:tc>
      </w:tr>
    </w:tbl>
    <w:p w14:paraId="249561CA" w14:textId="77777777" w:rsidR="00557B2C" w:rsidRDefault="00557B2C">
      <w:pPr>
        <w:rPr>
          <w:lang w:val="fr-FR"/>
        </w:rPr>
      </w:pPr>
    </w:p>
    <w:p w14:paraId="11D54B84" w14:textId="77777777" w:rsidR="007F7F89" w:rsidRPr="00557B2C" w:rsidRDefault="00540372" w:rsidP="00557B2C">
      <w:pPr>
        <w:jc w:val="center"/>
        <w:rPr>
          <w:b/>
          <w:color w:val="4F6228" w:themeColor="accent3" w:themeShade="80"/>
          <w:sz w:val="36"/>
          <w:lang w:val="fr-FR"/>
        </w:rPr>
      </w:pPr>
      <w:r w:rsidRPr="00540372">
        <w:rPr>
          <w:b/>
          <w:color w:val="4F6228" w:themeColor="accent3" w:themeShade="80"/>
          <w:sz w:val="40"/>
          <w:lang w:val="fr-FR"/>
        </w:rPr>
        <w:sym w:font="Symbol" w:char="F02D"/>
      </w:r>
      <w:r>
        <w:rPr>
          <w:b/>
          <w:color w:val="4F6228" w:themeColor="accent3" w:themeShade="80"/>
          <w:sz w:val="36"/>
          <w:lang w:val="fr-FR"/>
        </w:rPr>
        <w:t xml:space="preserve"> </w:t>
      </w:r>
      <w:r w:rsidR="002152FA">
        <w:rPr>
          <w:b/>
          <w:color w:val="4F6228" w:themeColor="accent3" w:themeShade="80"/>
          <w:sz w:val="36"/>
          <w:lang w:val="fr-FR"/>
        </w:rPr>
        <w:t>DOSSIER DE CANDIDATURE</w:t>
      </w:r>
      <w:r>
        <w:rPr>
          <w:b/>
          <w:color w:val="4F6228" w:themeColor="accent3" w:themeShade="80"/>
          <w:sz w:val="36"/>
          <w:lang w:val="fr-FR"/>
        </w:rPr>
        <w:t xml:space="preserve"> </w:t>
      </w:r>
      <w:r w:rsidRPr="00540372">
        <w:rPr>
          <w:b/>
          <w:color w:val="4F6228" w:themeColor="accent3" w:themeShade="80"/>
          <w:sz w:val="40"/>
          <w:lang w:val="fr-FR"/>
        </w:rPr>
        <w:sym w:font="Symbol" w:char="F02D"/>
      </w:r>
    </w:p>
    <w:p w14:paraId="3EBEC538" w14:textId="77777777" w:rsidR="00F216EC" w:rsidRDefault="00F216EC" w:rsidP="00F216EC">
      <w:pPr>
        <w:pStyle w:val="Default"/>
      </w:pPr>
    </w:p>
    <w:p w14:paraId="37A0CD03" w14:textId="7FFFDF19" w:rsidR="002152FA" w:rsidRPr="00EE718E" w:rsidRDefault="002152FA" w:rsidP="00215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eastAsia="Calibri" w:cs="Calibri"/>
          <w:b/>
        </w:rPr>
      </w:pPr>
      <w:r>
        <w:rPr>
          <w:b/>
        </w:rPr>
        <w:t>Le dossier de candidature, dûment complété et signé, doit être renvoyé</w:t>
      </w:r>
    </w:p>
    <w:p w14:paraId="2EE5B37F" w14:textId="78E1A3F5" w:rsidR="002152FA" w:rsidRDefault="002152FA" w:rsidP="00215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eastAsia="Calibri" w:cs="Calibri"/>
          <w:b/>
        </w:rPr>
      </w:pPr>
      <w:proofErr w:type="gramStart"/>
      <w:r>
        <w:rPr>
          <w:b/>
        </w:rPr>
        <w:t>pour</w:t>
      </w:r>
      <w:proofErr w:type="gramEnd"/>
      <w:r>
        <w:rPr>
          <w:b/>
        </w:rPr>
        <w:t xml:space="preserve"> le </w:t>
      </w:r>
      <w:r w:rsidR="002960A2">
        <w:rPr>
          <w:b/>
        </w:rPr>
        <w:t>4 septembre</w:t>
      </w:r>
      <w:r>
        <w:rPr>
          <w:b/>
        </w:rPr>
        <w:t xml:space="preserve"> 2020 au plus tard.</w:t>
      </w:r>
    </w:p>
    <w:p w14:paraId="3D23ECF3" w14:textId="1269C5BA" w:rsidR="002152FA" w:rsidRPr="00972D17" w:rsidRDefault="002152FA" w:rsidP="00215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</w:pPr>
      <w:r>
        <w:t>P</w:t>
      </w:r>
      <w:r w:rsidR="00716E77">
        <w:t>ar e-mail, à l'attention de Sabine Vigneron,</w:t>
      </w:r>
    </w:p>
    <w:p w14:paraId="2645E9A4" w14:textId="7D2A9D4D" w:rsidR="002152FA" w:rsidRPr="00972D17" w:rsidRDefault="008A1EE9" w:rsidP="00215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</w:pPr>
      <w:r>
        <w:t xml:space="preserve">Espace Environnement </w:t>
      </w:r>
      <w:proofErr w:type="spellStart"/>
      <w:r>
        <w:t>asbl</w:t>
      </w:r>
      <w:proofErr w:type="spellEnd"/>
    </w:p>
    <w:p w14:paraId="6320F75E" w14:textId="3F315E90" w:rsidR="002152FA" w:rsidRPr="00972D17" w:rsidRDefault="002152FA" w:rsidP="00215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</w:pPr>
      <w:r w:rsidRPr="00972D17">
        <w:t>T</w:t>
      </w:r>
      <w:r w:rsidR="00DD01D8">
        <w:t>él.</w:t>
      </w:r>
      <w:r w:rsidRPr="00972D17">
        <w:t xml:space="preserve"> : 07</w:t>
      </w:r>
      <w:r w:rsidR="00DD01D8">
        <w:t xml:space="preserve">1/509.686 / GSM </w:t>
      </w:r>
      <w:r w:rsidR="00716E77">
        <w:t>: 0474/97 49 37</w:t>
      </w:r>
    </w:p>
    <w:p w14:paraId="065ACC8C" w14:textId="58D61CE6" w:rsidR="00716E77" w:rsidRDefault="00302E1C" w:rsidP="00215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Segoe UI" w:hAnsi="Segoe UI" w:cs="Segoe UI"/>
          <w:color w:val="323130"/>
          <w:sz w:val="21"/>
          <w:szCs w:val="21"/>
          <w:shd w:val="clear" w:color="auto" w:fill="EDEBE9"/>
        </w:rPr>
      </w:pPr>
      <w:hyperlink r:id="rId10" w:history="1">
        <w:r w:rsidR="00716E77" w:rsidRPr="00D13A3D">
          <w:rPr>
            <w:rStyle w:val="Lienhypertexte"/>
            <w:rFonts w:ascii="Segoe UI" w:hAnsi="Segoe UI" w:cs="Segoe UI"/>
            <w:sz w:val="21"/>
            <w:szCs w:val="21"/>
            <w:shd w:val="clear" w:color="auto" w:fill="EDEBE9"/>
          </w:rPr>
          <w:t>svigneron@espace-environnement.be</w:t>
        </w:r>
      </w:hyperlink>
    </w:p>
    <w:p w14:paraId="68EEAF5B" w14:textId="51BF9B87" w:rsidR="002152FA" w:rsidRDefault="002152FA" w:rsidP="00DD01D8">
      <w:r>
        <w:t>Vous trouverez les conditions de l'appel à candidature</w:t>
      </w:r>
      <w:r w:rsidR="006F2BFE">
        <w:t>s</w:t>
      </w:r>
      <w:r>
        <w:t xml:space="preserve"> sur </w:t>
      </w:r>
      <w:hyperlink r:id="rId11" w:history="1">
        <w:r w:rsidR="00716E77" w:rsidRPr="00D13A3D">
          <w:rPr>
            <w:rStyle w:val="Lienhypertexte"/>
          </w:rPr>
          <w:t>www.saw-b.be</w:t>
        </w:r>
      </w:hyperlink>
      <w:r w:rsidR="00DD01D8" w:rsidRPr="00AC1273">
        <w:rPr>
          <w:rStyle w:val="Lienhypertexte"/>
          <w:u w:val="none"/>
        </w:rPr>
        <w:t xml:space="preserve">  </w:t>
      </w:r>
      <w:r w:rsidR="00DD01D8" w:rsidRPr="00AC1273">
        <w:rPr>
          <w:rStyle w:val="Lienhypertexte"/>
          <w:color w:val="auto"/>
          <w:u w:val="none"/>
        </w:rPr>
        <w:t>et sur</w:t>
      </w:r>
      <w:r w:rsidR="00DD01D8" w:rsidRPr="00AC1273">
        <w:rPr>
          <w:rStyle w:val="Lienhypertexte"/>
          <w:color w:val="auto"/>
        </w:rPr>
        <w:t xml:space="preserve"> </w:t>
      </w:r>
      <w:r w:rsidR="00DD01D8">
        <w:rPr>
          <w:rStyle w:val="Lienhypertexte"/>
        </w:rPr>
        <w:t>www.espace-environnement.be</w:t>
      </w:r>
      <w:bookmarkStart w:id="0" w:name="_GoBack"/>
      <w:bookmarkEnd w:id="0"/>
    </w:p>
    <w:p w14:paraId="0778B524" w14:textId="77777777" w:rsidR="002152FA" w:rsidRDefault="002152FA" w:rsidP="002152FA">
      <w:pPr>
        <w:widowControl w:val="0"/>
        <w:suppressAutoHyphens/>
        <w:rPr>
          <w:rFonts w:eastAsia="DejaVu Sans" w:cs="Arial"/>
          <w:b/>
          <w:kern w:val="1"/>
        </w:rPr>
      </w:pPr>
    </w:p>
    <w:p w14:paraId="3CC9C95F" w14:textId="4FE01254" w:rsidR="002152FA" w:rsidRPr="006F2BFE" w:rsidRDefault="006F2BFE" w:rsidP="00215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rPr>
          <w:rFonts w:eastAsia="DejaVu Sans" w:cs="Arial"/>
          <w:b/>
          <w:color w:val="FFFFFF" w:themeColor="background1"/>
          <w:kern w:val="1"/>
        </w:rPr>
      </w:pPr>
      <w:r w:rsidRPr="006F2BFE">
        <w:rPr>
          <w:rFonts w:eastAsia="DejaVu Sans" w:cs="Arial"/>
          <w:b/>
          <w:color w:val="FFFFFF" w:themeColor="background1"/>
          <w:kern w:val="1"/>
        </w:rPr>
        <w:t xml:space="preserve">IMPORTANT !!! </w:t>
      </w:r>
      <w:r w:rsidR="002152FA" w:rsidRPr="006F2BFE">
        <w:rPr>
          <w:rFonts w:eastAsia="DejaVu Sans" w:cs="Arial"/>
          <w:b/>
          <w:color w:val="FFFFFF" w:themeColor="background1"/>
          <w:kern w:val="1"/>
        </w:rPr>
        <w:t>La dernière page du dossier de candidature doit être complétée, datée et signée, sous peine de non</w:t>
      </w:r>
      <w:r w:rsidR="00DD01D8">
        <w:rPr>
          <w:rFonts w:eastAsia="DejaVu Sans" w:cs="Arial"/>
          <w:b/>
          <w:color w:val="FFFFFF" w:themeColor="background1"/>
          <w:kern w:val="1"/>
        </w:rPr>
        <w:t>-</w:t>
      </w:r>
      <w:r w:rsidR="002152FA" w:rsidRPr="006F2BFE">
        <w:rPr>
          <w:rFonts w:eastAsia="DejaVu Sans" w:cs="Arial"/>
          <w:b/>
          <w:color w:val="FFFFFF" w:themeColor="background1"/>
          <w:kern w:val="1"/>
        </w:rPr>
        <w:t>recevabilité.</w:t>
      </w:r>
    </w:p>
    <w:p w14:paraId="243F0A32" w14:textId="77777777" w:rsidR="002152FA" w:rsidRDefault="002152FA" w:rsidP="002152FA">
      <w:pPr>
        <w:widowControl w:val="0"/>
        <w:suppressAutoHyphens/>
        <w:rPr>
          <w:rFonts w:eastAsia="DejaVu Sans" w:cs="Arial"/>
          <w:kern w:val="1"/>
        </w:rPr>
      </w:pPr>
    </w:p>
    <w:p w14:paraId="2176DAFC" w14:textId="77777777" w:rsidR="002152FA" w:rsidRDefault="002152FA" w:rsidP="002152FA">
      <w:pPr>
        <w:widowControl w:val="0"/>
        <w:suppressAutoHyphens/>
        <w:rPr>
          <w:rFonts w:eastAsia="DejaVu Sans" w:cs="Arial"/>
          <w:kern w:val="1"/>
        </w:rPr>
      </w:pPr>
      <w:r>
        <w:rPr>
          <w:kern w:val="1"/>
        </w:rPr>
        <w:lastRenderedPageBreak/>
        <w:t>L</w:t>
      </w:r>
      <w:r w:rsidRPr="008F4D70">
        <w:rPr>
          <w:kern w:val="1"/>
        </w:rPr>
        <w:t>es champs avec une * sont obligatoires.</w:t>
      </w:r>
    </w:p>
    <w:p w14:paraId="67BBBF93" w14:textId="77777777" w:rsidR="002152FA" w:rsidRPr="008F4D70" w:rsidRDefault="002152FA" w:rsidP="002152FA">
      <w:pPr>
        <w:keepNext/>
        <w:widowControl w:val="0"/>
        <w:pBdr>
          <w:top w:val="single" w:sz="4" w:space="1" w:color="FFC000"/>
          <w:left w:val="single" w:sz="4" w:space="14" w:color="FFC000"/>
          <w:bottom w:val="single" w:sz="4" w:space="1" w:color="FFC000"/>
          <w:right w:val="single" w:sz="4" w:space="4" w:color="FFC000"/>
        </w:pBdr>
        <w:shd w:val="clear" w:color="auto" w:fill="FFC000"/>
        <w:tabs>
          <w:tab w:val="left" w:pos="2490"/>
          <w:tab w:val="center" w:pos="4678"/>
        </w:tabs>
        <w:suppressAutoHyphens/>
        <w:ind w:left="286"/>
        <w:outlineLvl w:val="1"/>
        <w:rPr>
          <w:rFonts w:cs="Arial"/>
          <w:b/>
          <w:bCs/>
          <w:iCs/>
          <w:color w:val="000000"/>
          <w:kern w:val="1"/>
        </w:rPr>
      </w:pPr>
      <w:r>
        <w:rPr>
          <w:b/>
          <w:color w:val="000000"/>
          <w:kern w:val="1"/>
        </w:rPr>
        <w:tab/>
      </w:r>
      <w:r>
        <w:rPr>
          <w:b/>
          <w:color w:val="000000"/>
          <w:kern w:val="1"/>
        </w:rPr>
        <w:tab/>
      </w:r>
      <w:r w:rsidRPr="002152FA">
        <w:rPr>
          <w:b/>
          <w:color w:val="000000"/>
          <w:kern w:val="1"/>
        </w:rPr>
        <w:t>PARTIE ADMINISTRATIVE</w:t>
      </w:r>
    </w:p>
    <w:p w14:paraId="28B155ED" w14:textId="77777777" w:rsidR="002152FA" w:rsidRPr="008F4D70" w:rsidRDefault="002152FA" w:rsidP="002152FA">
      <w:pPr>
        <w:widowControl w:val="0"/>
        <w:suppressAutoHyphens/>
        <w:rPr>
          <w:rFonts w:eastAsia="DejaVu Sans" w:cs="Arial"/>
          <w:b/>
          <w:color w:val="000000"/>
          <w:kern w:val="1"/>
        </w:rPr>
      </w:pPr>
      <w:r w:rsidRPr="008F4D70">
        <w:rPr>
          <w:b/>
          <w:color w:val="000000"/>
          <w:kern w:val="1"/>
        </w:rPr>
        <w:t>1. Statut de l'</w:t>
      </w:r>
      <w:r>
        <w:rPr>
          <w:b/>
          <w:color w:val="000000"/>
          <w:kern w:val="1"/>
        </w:rPr>
        <w:t xml:space="preserve">association candidate </w:t>
      </w:r>
      <w:r w:rsidRPr="008F4D70">
        <w:rPr>
          <w:b/>
          <w:color w:val="000000"/>
          <w:kern w:val="1"/>
        </w:rPr>
        <w:t>*</w:t>
      </w:r>
    </w:p>
    <w:p w14:paraId="363A31AD" w14:textId="622BFBC7" w:rsidR="002152FA" w:rsidRPr="008F4D70" w:rsidRDefault="002152FA" w:rsidP="002152FA">
      <w:pPr>
        <w:tabs>
          <w:tab w:val="left" w:pos="567"/>
        </w:tabs>
        <w:ind w:left="360"/>
        <w:rPr>
          <w:rFonts w:eastAsia="DejaVu Sans" w:cs="Arial"/>
          <w:kern w:val="1"/>
        </w:rPr>
      </w:pPr>
      <w:r w:rsidRPr="008F4D70">
        <w:rPr>
          <w:rFonts w:eastAsia="DejaVu Sans" w:cs="Arial"/>
          <w:kern w:val="1"/>
        </w:rPr>
        <w:sym w:font="Wingdings" w:char="F072"/>
      </w:r>
      <w:r w:rsidRPr="008F4D70">
        <w:rPr>
          <w:color w:val="000000"/>
          <w:kern w:val="1"/>
        </w:rPr>
        <w:t xml:space="preserve"> Association de fait</w:t>
      </w:r>
    </w:p>
    <w:p w14:paraId="719085BF" w14:textId="784B2B3A" w:rsidR="002152FA" w:rsidRPr="008F4D70" w:rsidRDefault="002152FA" w:rsidP="002152FA">
      <w:pPr>
        <w:ind w:left="360"/>
        <w:rPr>
          <w:rFonts w:eastAsia="DejaVu Sans" w:cs="Arial"/>
          <w:color w:val="000000"/>
          <w:kern w:val="1"/>
        </w:rPr>
      </w:pPr>
      <w:r w:rsidRPr="008F4D70">
        <w:rPr>
          <w:rFonts w:eastAsia="DejaVu Sans" w:cs="Arial"/>
          <w:kern w:val="1"/>
        </w:rPr>
        <w:sym w:font="Wingdings" w:char="F072"/>
      </w:r>
      <w:r w:rsidRPr="008F4D70">
        <w:t xml:space="preserve"> </w:t>
      </w:r>
      <w:r w:rsidRPr="008F4D70">
        <w:rPr>
          <w:color w:val="000000"/>
          <w:kern w:val="1"/>
        </w:rPr>
        <w:t>Association sans but lucratif (</w:t>
      </w:r>
      <w:r w:rsidR="00DD01D8" w:rsidRPr="008F4D70">
        <w:rPr>
          <w:color w:val="000000"/>
          <w:kern w:val="1"/>
        </w:rPr>
        <w:t>ASBL</w:t>
      </w:r>
      <w:r w:rsidRPr="008F4D70">
        <w:rPr>
          <w:color w:val="000000"/>
          <w:kern w:val="1"/>
        </w:rPr>
        <w:t>)</w:t>
      </w:r>
    </w:p>
    <w:p w14:paraId="3E888266" w14:textId="175AF485" w:rsidR="002152FA" w:rsidRPr="008F4D70" w:rsidRDefault="002152FA" w:rsidP="002152FA">
      <w:pPr>
        <w:ind w:left="360"/>
        <w:rPr>
          <w:rFonts w:eastAsia="DejaVu Sans" w:cs="Arial"/>
          <w:color w:val="000000"/>
          <w:kern w:val="1"/>
        </w:rPr>
      </w:pPr>
      <w:r w:rsidRPr="008F4D70">
        <w:rPr>
          <w:rFonts w:eastAsia="DejaVu Sans" w:cs="Arial"/>
          <w:kern w:val="1"/>
        </w:rPr>
        <w:sym w:font="Wingdings" w:char="F072"/>
      </w:r>
      <w:r w:rsidRPr="008F4D70">
        <w:t xml:space="preserve"> </w:t>
      </w:r>
      <w:r w:rsidRPr="008F4D70">
        <w:rPr>
          <w:color w:val="000000"/>
          <w:kern w:val="1"/>
        </w:rPr>
        <w:t>Association internationale sans but lucratif (</w:t>
      </w:r>
      <w:r w:rsidR="00DD01D8" w:rsidRPr="008F4D70">
        <w:rPr>
          <w:color w:val="000000"/>
          <w:kern w:val="1"/>
        </w:rPr>
        <w:t>AISBL</w:t>
      </w:r>
      <w:r w:rsidRPr="008F4D70">
        <w:rPr>
          <w:color w:val="000000"/>
          <w:kern w:val="1"/>
        </w:rPr>
        <w:t>)</w:t>
      </w:r>
    </w:p>
    <w:p w14:paraId="7FEC36C0" w14:textId="153BA03C" w:rsidR="002152FA" w:rsidRPr="008F4D70" w:rsidRDefault="002152FA" w:rsidP="002152FA">
      <w:pPr>
        <w:ind w:left="360"/>
        <w:rPr>
          <w:rFonts w:eastAsia="DejaVu Sans" w:cs="Arial"/>
          <w:color w:val="000000"/>
          <w:kern w:val="1"/>
        </w:rPr>
      </w:pPr>
      <w:r w:rsidRPr="008F4D70">
        <w:rPr>
          <w:rFonts w:eastAsia="DejaVu Sans" w:cs="Arial"/>
          <w:kern w:val="1"/>
        </w:rPr>
        <w:sym w:font="Wingdings" w:char="F072"/>
      </w:r>
      <w:r w:rsidRPr="008F4D70">
        <w:t xml:space="preserve"> </w:t>
      </w:r>
      <w:r w:rsidRPr="008F4D70">
        <w:rPr>
          <w:color w:val="000000"/>
          <w:kern w:val="1"/>
        </w:rPr>
        <w:t>Fondation d'utilité publique</w:t>
      </w:r>
    </w:p>
    <w:p w14:paraId="23FD5259" w14:textId="68B22270" w:rsidR="002152FA" w:rsidRPr="008F4D70" w:rsidRDefault="002152FA" w:rsidP="002152FA">
      <w:pPr>
        <w:widowControl w:val="0"/>
        <w:suppressAutoHyphens/>
        <w:rPr>
          <w:rFonts w:eastAsia="DejaVu Sans" w:cs="Arial"/>
          <w:b/>
          <w:color w:val="000000"/>
          <w:kern w:val="1"/>
        </w:rPr>
      </w:pPr>
      <w:r>
        <w:rPr>
          <w:b/>
        </w:rPr>
        <w:t>2</w:t>
      </w:r>
      <w:r w:rsidRPr="008F4D70">
        <w:rPr>
          <w:b/>
        </w:rPr>
        <w:t>. Nombre de travailleurs *:</w:t>
      </w:r>
      <w:r w:rsidR="00792DD2">
        <w:t xml:space="preserve"> </w:t>
      </w:r>
      <w:r w:rsidRPr="008F4D70">
        <w:t>………………………………………………………………………………………………………</w:t>
      </w:r>
      <w:r w:rsidR="00792DD2">
        <w:t>……….</w:t>
      </w:r>
    </w:p>
    <w:p w14:paraId="484CD7B4" w14:textId="77777777" w:rsidR="002152FA" w:rsidRPr="008F4D70" w:rsidRDefault="002152FA" w:rsidP="002152FA">
      <w:pPr>
        <w:widowControl w:val="0"/>
        <w:suppressAutoHyphens/>
        <w:spacing w:line="360" w:lineRule="auto"/>
        <w:rPr>
          <w:rFonts w:eastAsia="DejaVu Sans" w:cs="Arial"/>
          <w:b/>
          <w:color w:val="000000"/>
          <w:kern w:val="1"/>
        </w:rPr>
      </w:pPr>
      <w:r>
        <w:rPr>
          <w:b/>
          <w:color w:val="000000"/>
          <w:kern w:val="1"/>
        </w:rPr>
        <w:t>3</w:t>
      </w:r>
      <w:r w:rsidRPr="008F4D70">
        <w:rPr>
          <w:b/>
          <w:color w:val="000000"/>
          <w:kern w:val="1"/>
        </w:rPr>
        <w:t xml:space="preserve">. Coordonnées de </w:t>
      </w:r>
      <w:r w:rsidR="00AD5F19">
        <w:rPr>
          <w:b/>
          <w:color w:val="000000"/>
          <w:kern w:val="1"/>
        </w:rPr>
        <w:t>l’association</w:t>
      </w:r>
    </w:p>
    <w:p w14:paraId="46FBF725" w14:textId="3302B230" w:rsidR="002152FA" w:rsidRPr="00F94F4D" w:rsidRDefault="002152FA" w:rsidP="002152FA">
      <w:pPr>
        <w:widowControl w:val="0"/>
        <w:tabs>
          <w:tab w:val="right" w:leader="dot" w:pos="9072"/>
        </w:tabs>
        <w:suppressAutoHyphens/>
        <w:spacing w:line="360" w:lineRule="auto"/>
        <w:rPr>
          <w:color w:val="000000"/>
          <w:kern w:val="1"/>
        </w:rPr>
      </w:pPr>
      <w:r w:rsidRPr="00F94F4D">
        <w:rPr>
          <w:color w:val="000000"/>
          <w:kern w:val="1"/>
        </w:rPr>
        <w:t>Dénomination de l'</w:t>
      </w:r>
      <w:r w:rsidR="00AD5F19">
        <w:rPr>
          <w:color w:val="000000"/>
          <w:kern w:val="1"/>
        </w:rPr>
        <w:t>association</w:t>
      </w:r>
      <w:r w:rsidRPr="00F94F4D">
        <w:rPr>
          <w:color w:val="000000"/>
          <w:kern w:val="1"/>
        </w:rPr>
        <w:t xml:space="preserve"> *: </w:t>
      </w:r>
      <w:r w:rsidR="00AD5F19">
        <w:rPr>
          <w:color w:val="000000"/>
          <w:kern w:val="1"/>
        </w:rPr>
        <w:t>………………………………………………………………………………………………………</w:t>
      </w:r>
    </w:p>
    <w:p w14:paraId="4B452FB7" w14:textId="77777777" w:rsidR="002152FA" w:rsidRPr="00F94F4D" w:rsidRDefault="002152FA" w:rsidP="002152FA">
      <w:pPr>
        <w:widowControl w:val="0"/>
        <w:tabs>
          <w:tab w:val="right" w:leader="dot" w:pos="9072"/>
        </w:tabs>
        <w:suppressAutoHyphens/>
        <w:spacing w:line="360" w:lineRule="auto"/>
      </w:pPr>
      <w:r w:rsidRPr="00F94F4D">
        <w:tab/>
      </w:r>
    </w:p>
    <w:p w14:paraId="38446130" w14:textId="77777777" w:rsidR="002152FA" w:rsidRPr="008F4D70" w:rsidRDefault="002152FA" w:rsidP="002152FA">
      <w:pPr>
        <w:widowControl w:val="0"/>
        <w:tabs>
          <w:tab w:val="right" w:leader="dot" w:pos="9072"/>
        </w:tabs>
        <w:suppressAutoHyphens/>
        <w:spacing w:line="360" w:lineRule="auto"/>
        <w:rPr>
          <w:color w:val="000000"/>
          <w:kern w:val="1"/>
        </w:rPr>
      </w:pPr>
      <w:r w:rsidRPr="008F4D70">
        <w:rPr>
          <w:color w:val="000000"/>
          <w:kern w:val="1"/>
        </w:rPr>
        <w:t>Adresse  : ……………………………………………………………………………</w:t>
      </w:r>
      <w:r>
        <w:rPr>
          <w:color w:val="000000"/>
          <w:kern w:val="1"/>
        </w:rPr>
        <w:t>…………………………………………….</w:t>
      </w:r>
      <w:r w:rsidRPr="008F4D70">
        <w:rPr>
          <w:color w:val="000000"/>
          <w:kern w:val="1"/>
        </w:rPr>
        <w:t>………</w:t>
      </w:r>
      <w:r w:rsidR="00AD5F19">
        <w:rPr>
          <w:color w:val="000000"/>
          <w:kern w:val="1"/>
        </w:rPr>
        <w:t>…………</w:t>
      </w:r>
    </w:p>
    <w:p w14:paraId="325142E2" w14:textId="25B8337A" w:rsidR="002152FA" w:rsidRPr="008F4D70" w:rsidRDefault="00345321" w:rsidP="002152FA">
      <w:pPr>
        <w:widowControl w:val="0"/>
        <w:tabs>
          <w:tab w:val="right" w:leader="dot" w:pos="9072"/>
        </w:tabs>
        <w:suppressAutoHyphens/>
        <w:spacing w:line="360" w:lineRule="auto"/>
        <w:rPr>
          <w:rFonts w:eastAsia="DejaVu Sans" w:cs="Arial"/>
          <w:color w:val="000000"/>
          <w:kern w:val="1"/>
        </w:rPr>
      </w:pPr>
      <w:r>
        <w:rPr>
          <w:color w:val="000000"/>
          <w:kern w:val="1"/>
        </w:rPr>
        <w:t xml:space="preserve">N°*: </w:t>
      </w:r>
      <w:r w:rsidR="002152FA" w:rsidRPr="008F4D70">
        <w:rPr>
          <w:color w:val="000000"/>
          <w:kern w:val="1"/>
        </w:rPr>
        <w:t>…………</w:t>
      </w:r>
      <w:r w:rsidR="002152FA">
        <w:rPr>
          <w:color w:val="000000"/>
          <w:kern w:val="1"/>
        </w:rPr>
        <w:t>………………………………………………………………………………………………………………………………………….</w:t>
      </w:r>
    </w:p>
    <w:p w14:paraId="727FA6C6" w14:textId="77777777" w:rsidR="002152FA" w:rsidRPr="008F4D70" w:rsidRDefault="002152FA" w:rsidP="002152FA">
      <w:pPr>
        <w:widowControl w:val="0"/>
        <w:tabs>
          <w:tab w:val="right" w:leader="dot" w:pos="2268"/>
        </w:tabs>
        <w:suppressAutoHyphens/>
        <w:spacing w:line="360" w:lineRule="auto"/>
        <w:rPr>
          <w:rFonts w:eastAsia="DejaVu Sans" w:cs="Arial"/>
          <w:color w:val="000000"/>
          <w:kern w:val="1"/>
        </w:rPr>
      </w:pPr>
      <w:r w:rsidRPr="008F4D70">
        <w:rPr>
          <w:color w:val="000000"/>
          <w:kern w:val="1"/>
        </w:rPr>
        <w:t>Code postal*:</w:t>
      </w:r>
      <w:r>
        <w:t>……………………………….....</w:t>
      </w:r>
      <w:r w:rsidRPr="008F4D70">
        <w:rPr>
          <w:color w:val="000000"/>
          <w:kern w:val="1"/>
        </w:rPr>
        <w:t>Localité*: …………</w:t>
      </w:r>
      <w:r>
        <w:rPr>
          <w:color w:val="000000"/>
          <w:kern w:val="1"/>
        </w:rPr>
        <w:t>…………………………</w:t>
      </w:r>
      <w:r w:rsidRPr="008F4D70">
        <w:rPr>
          <w:color w:val="000000"/>
          <w:kern w:val="1"/>
        </w:rPr>
        <w:t>……………………………</w:t>
      </w:r>
      <w:r w:rsidR="00AD5F19">
        <w:rPr>
          <w:color w:val="000000"/>
          <w:kern w:val="1"/>
        </w:rPr>
        <w:t>………………..</w:t>
      </w:r>
    </w:p>
    <w:p w14:paraId="262DEF7E" w14:textId="77777777" w:rsidR="002152FA" w:rsidRPr="008F4D70" w:rsidRDefault="002152FA" w:rsidP="002152FA">
      <w:pPr>
        <w:widowControl w:val="0"/>
        <w:tabs>
          <w:tab w:val="right" w:leader="dot" w:pos="9072"/>
        </w:tabs>
        <w:suppressAutoHyphens/>
        <w:spacing w:line="360" w:lineRule="auto"/>
        <w:rPr>
          <w:rFonts w:eastAsia="DejaVu Sans" w:cs="Arial"/>
          <w:color w:val="000000"/>
          <w:kern w:val="1"/>
        </w:rPr>
      </w:pPr>
      <w:r w:rsidRPr="008F4D70">
        <w:rPr>
          <w:color w:val="000000"/>
          <w:kern w:val="1"/>
        </w:rPr>
        <w:t xml:space="preserve">Tél.*: ………………………………………….. E-mail*: </w:t>
      </w:r>
      <w:r w:rsidRPr="008F4D70">
        <w:tab/>
      </w:r>
    </w:p>
    <w:p w14:paraId="4B498E76" w14:textId="77777777" w:rsidR="002152FA" w:rsidRPr="008F4D70" w:rsidRDefault="002152FA" w:rsidP="002152FA">
      <w:pPr>
        <w:widowControl w:val="0"/>
        <w:suppressAutoHyphens/>
        <w:spacing w:line="360" w:lineRule="auto"/>
        <w:rPr>
          <w:rFonts w:eastAsia="DejaVu Sans" w:cs="Arial"/>
          <w:b/>
          <w:color w:val="000000"/>
          <w:kern w:val="1"/>
        </w:rPr>
      </w:pPr>
      <w:r>
        <w:rPr>
          <w:b/>
          <w:color w:val="000000"/>
          <w:kern w:val="1"/>
        </w:rPr>
        <w:t>4</w:t>
      </w:r>
      <w:r w:rsidRPr="008F4D70">
        <w:rPr>
          <w:b/>
          <w:color w:val="000000"/>
          <w:kern w:val="1"/>
        </w:rPr>
        <w:t>. Responsable du projet</w:t>
      </w:r>
    </w:p>
    <w:p w14:paraId="5FEB2EF7" w14:textId="77777777" w:rsidR="002152FA" w:rsidRPr="008F4D70" w:rsidRDefault="002152FA" w:rsidP="002152FA">
      <w:pPr>
        <w:widowControl w:val="0"/>
        <w:tabs>
          <w:tab w:val="right" w:leader="dot" w:pos="1134"/>
          <w:tab w:val="right" w:leader="dot" w:pos="5387"/>
        </w:tabs>
        <w:suppressAutoHyphens/>
        <w:spacing w:line="360" w:lineRule="auto"/>
        <w:rPr>
          <w:rFonts w:eastAsia="DejaVu Sans" w:cs="Arial"/>
          <w:color w:val="000000"/>
          <w:kern w:val="1"/>
        </w:rPr>
      </w:pPr>
      <w:r w:rsidRPr="008F4D70">
        <w:rPr>
          <w:color w:val="000000"/>
          <w:kern w:val="1"/>
        </w:rPr>
        <w:t>Civilité*: ………..……..   Nom *: ………………………..………....</w:t>
      </w:r>
      <w:r w:rsidRPr="008F4D70">
        <w:tab/>
      </w:r>
      <w:r w:rsidRPr="008F4D70">
        <w:rPr>
          <w:color w:val="000000"/>
          <w:kern w:val="1"/>
        </w:rPr>
        <w:t xml:space="preserve"> Prénom*:…………………………</w:t>
      </w:r>
    </w:p>
    <w:p w14:paraId="5C759B5C" w14:textId="77777777" w:rsidR="002152FA" w:rsidRPr="008F4D70" w:rsidRDefault="002152FA" w:rsidP="002152FA">
      <w:pPr>
        <w:widowControl w:val="0"/>
        <w:tabs>
          <w:tab w:val="right" w:leader="dot" w:pos="9072"/>
        </w:tabs>
        <w:suppressAutoHyphens/>
        <w:spacing w:line="360" w:lineRule="auto"/>
        <w:rPr>
          <w:rFonts w:eastAsia="DejaVu Sans" w:cs="Arial"/>
          <w:color w:val="000000"/>
          <w:kern w:val="1"/>
        </w:rPr>
      </w:pPr>
      <w:r w:rsidRPr="008F4D70">
        <w:rPr>
          <w:color w:val="000000"/>
          <w:kern w:val="1"/>
        </w:rPr>
        <w:t xml:space="preserve">Fonction*: </w:t>
      </w:r>
      <w:r w:rsidRPr="008F4D70">
        <w:tab/>
      </w:r>
    </w:p>
    <w:p w14:paraId="26D60C43" w14:textId="77777777" w:rsidR="002152FA" w:rsidRPr="008F4D70" w:rsidRDefault="002152FA" w:rsidP="002152FA">
      <w:pPr>
        <w:widowControl w:val="0"/>
        <w:tabs>
          <w:tab w:val="right" w:leader="dot" w:pos="9072"/>
        </w:tabs>
        <w:suppressAutoHyphens/>
        <w:spacing w:line="360" w:lineRule="auto"/>
        <w:rPr>
          <w:rFonts w:eastAsia="DejaVu Sans" w:cs="Arial"/>
          <w:color w:val="000000"/>
          <w:kern w:val="1"/>
        </w:rPr>
      </w:pPr>
      <w:r w:rsidRPr="008F4D70">
        <w:rPr>
          <w:color w:val="000000"/>
          <w:kern w:val="1"/>
        </w:rPr>
        <w:t xml:space="preserve">Tél.: ……………………………………… GSM: </w:t>
      </w:r>
      <w:r w:rsidRPr="008F4D70">
        <w:tab/>
      </w:r>
    </w:p>
    <w:p w14:paraId="7CA13922" w14:textId="77777777" w:rsidR="002152FA" w:rsidRPr="008F4D70" w:rsidRDefault="002152FA" w:rsidP="002152FA">
      <w:pPr>
        <w:widowControl w:val="0"/>
        <w:tabs>
          <w:tab w:val="right" w:leader="dot" w:pos="9072"/>
        </w:tabs>
        <w:suppressAutoHyphens/>
        <w:spacing w:line="360" w:lineRule="auto"/>
        <w:rPr>
          <w:rFonts w:eastAsia="DejaVu Sans" w:cs="Arial"/>
          <w:color w:val="000000"/>
          <w:kern w:val="1"/>
        </w:rPr>
      </w:pPr>
      <w:r w:rsidRPr="008F4D70">
        <w:rPr>
          <w:color w:val="000000"/>
          <w:kern w:val="1"/>
        </w:rPr>
        <w:t xml:space="preserve">E-mail*: </w:t>
      </w:r>
      <w:r w:rsidRPr="008F4D70">
        <w:tab/>
      </w:r>
    </w:p>
    <w:p w14:paraId="5019C28A" w14:textId="5AB7567A" w:rsidR="00E77D0C" w:rsidRDefault="00E77D0C">
      <w:pPr>
        <w:rPr>
          <w:rFonts w:eastAsia="DejaVu Sans" w:cs="Arial"/>
          <w:b/>
          <w:color w:val="000000"/>
          <w:kern w:val="1"/>
        </w:rPr>
      </w:pPr>
      <w:r>
        <w:rPr>
          <w:rFonts w:eastAsia="DejaVu Sans" w:cs="Arial"/>
          <w:b/>
          <w:color w:val="000000"/>
          <w:kern w:val="1"/>
        </w:rPr>
        <w:br w:type="page"/>
      </w:r>
    </w:p>
    <w:p w14:paraId="07490546" w14:textId="7AB58111" w:rsidR="002152FA" w:rsidRPr="00EE718E" w:rsidRDefault="002152FA" w:rsidP="002152FA">
      <w:pPr>
        <w:keepNext/>
        <w:widowControl w:val="0"/>
        <w:shd w:val="clear" w:color="auto" w:fill="FFC000"/>
        <w:suppressAutoHyphens/>
        <w:jc w:val="center"/>
        <w:outlineLvl w:val="1"/>
        <w:rPr>
          <w:rFonts w:cs="Arial"/>
          <w:b/>
          <w:bCs/>
          <w:iCs/>
          <w:color w:val="000000"/>
          <w:kern w:val="1"/>
        </w:rPr>
      </w:pPr>
      <w:r>
        <w:rPr>
          <w:b/>
          <w:color w:val="000000"/>
          <w:kern w:val="1"/>
        </w:rPr>
        <w:lastRenderedPageBreak/>
        <w:t xml:space="preserve">DESCRIPTION DU </w:t>
      </w:r>
      <w:r w:rsidR="00A85D82">
        <w:rPr>
          <w:b/>
          <w:color w:val="000000"/>
          <w:kern w:val="1"/>
        </w:rPr>
        <w:t xml:space="preserve">COLLECTIF ET DE SON </w:t>
      </w:r>
      <w:r>
        <w:rPr>
          <w:b/>
          <w:color w:val="000000"/>
          <w:kern w:val="1"/>
        </w:rPr>
        <w:t>PROJET</w:t>
      </w:r>
    </w:p>
    <w:p w14:paraId="5BBC00B2" w14:textId="0FB5200B" w:rsidR="00A85D82" w:rsidRPr="00A85D82" w:rsidRDefault="00DD01D8" w:rsidP="00A85D82">
      <w:pPr>
        <w:pStyle w:val="Paragraphedeliste"/>
        <w:widowControl w:val="0"/>
        <w:numPr>
          <w:ilvl w:val="0"/>
          <w:numId w:val="37"/>
        </w:numPr>
        <w:suppressAutoHyphens/>
        <w:jc w:val="both"/>
        <w:outlineLvl w:val="0"/>
        <w:rPr>
          <w:b/>
          <w:color w:val="000000"/>
          <w:kern w:val="36"/>
        </w:rPr>
      </w:pPr>
      <w:r>
        <w:rPr>
          <w:b/>
          <w:color w:val="000000"/>
          <w:kern w:val="36"/>
        </w:rPr>
        <w:t>Pourri</w:t>
      </w:r>
      <w:r w:rsidR="00A85D82" w:rsidRPr="00A85D82">
        <w:rPr>
          <w:b/>
          <w:color w:val="000000"/>
          <w:kern w:val="36"/>
        </w:rPr>
        <w:t xml:space="preserve">ez-vous nous décrire en quelques lignes le collectif que nous accompagnerions (son histoire, ses membres, sa localisation, etc.) ? </w:t>
      </w:r>
    </w:p>
    <w:p w14:paraId="45952594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05CF89EB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1933654D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234CD349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55526080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12797D2C" w14:textId="77777777" w:rsidR="00A85D82" w:rsidRDefault="00A85D82" w:rsidP="00A85D82">
      <w:pPr>
        <w:pStyle w:val="Paragraphedeliste"/>
        <w:widowControl w:val="0"/>
        <w:numPr>
          <w:ilvl w:val="0"/>
          <w:numId w:val="37"/>
        </w:numPr>
        <w:suppressAutoHyphens/>
        <w:jc w:val="both"/>
        <w:outlineLvl w:val="0"/>
        <w:rPr>
          <w:b/>
          <w:color w:val="000000"/>
          <w:kern w:val="36"/>
        </w:rPr>
      </w:pPr>
      <w:r w:rsidRPr="00A85D82">
        <w:rPr>
          <w:b/>
          <w:color w:val="000000"/>
          <w:kern w:val="36"/>
        </w:rPr>
        <w:t>Le collectif a-t-il déjà développé des projets (sur l’alimentation ou sur d’autres thématiques) par le passé ? En quoi consistaient ces projets ?</w:t>
      </w:r>
    </w:p>
    <w:p w14:paraId="45397D96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4993CBB8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45FB1EB8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29EBD49C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574836A4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086526D8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59C3BECD" w14:textId="2544B891" w:rsidR="00A85D82" w:rsidRDefault="00A85D82" w:rsidP="00A85D82">
      <w:pPr>
        <w:pStyle w:val="Paragraphedeliste"/>
        <w:widowControl w:val="0"/>
        <w:numPr>
          <w:ilvl w:val="0"/>
          <w:numId w:val="37"/>
        </w:numPr>
        <w:suppressAutoHyphens/>
        <w:jc w:val="both"/>
        <w:outlineLvl w:val="0"/>
        <w:rPr>
          <w:b/>
          <w:color w:val="000000"/>
          <w:kern w:val="36"/>
        </w:rPr>
      </w:pPr>
      <w:r w:rsidRPr="00A85D82">
        <w:rPr>
          <w:b/>
          <w:color w:val="000000"/>
          <w:kern w:val="36"/>
        </w:rPr>
        <w:t xml:space="preserve"> </w:t>
      </w:r>
      <w:r w:rsidR="00DD01D8">
        <w:rPr>
          <w:b/>
          <w:color w:val="000000"/>
          <w:kern w:val="36"/>
        </w:rPr>
        <w:t>L</w:t>
      </w:r>
      <w:r w:rsidR="006F2BFE">
        <w:rPr>
          <w:b/>
          <w:color w:val="000000"/>
          <w:kern w:val="36"/>
        </w:rPr>
        <w:t>e collectif a</w:t>
      </w:r>
      <w:r w:rsidR="00DD01D8">
        <w:rPr>
          <w:b/>
          <w:color w:val="000000"/>
          <w:kern w:val="36"/>
        </w:rPr>
        <w:t>-t-il</w:t>
      </w:r>
      <w:r w:rsidR="006F2BFE">
        <w:rPr>
          <w:b/>
          <w:color w:val="000000"/>
          <w:kern w:val="36"/>
        </w:rPr>
        <w:t xml:space="preserve"> déjà une idée du</w:t>
      </w:r>
      <w:r w:rsidRPr="00A85D82">
        <w:rPr>
          <w:b/>
          <w:color w:val="000000"/>
          <w:kern w:val="36"/>
        </w:rPr>
        <w:t xml:space="preserve"> projet qu’il souhaiterait mettre en place pour améliorer son accès à une alimentation bio et locale ?  </w:t>
      </w:r>
    </w:p>
    <w:p w14:paraId="31D52166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5D470129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586F0751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36789048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6BC52B9B" w14:textId="77777777" w:rsidR="00A85D82" w:rsidRPr="00A85D82" w:rsidRDefault="00A85D82" w:rsidP="00A85D82">
      <w:pPr>
        <w:pStyle w:val="Paragraphedeliste"/>
        <w:widowControl w:val="0"/>
        <w:numPr>
          <w:ilvl w:val="0"/>
          <w:numId w:val="37"/>
        </w:numPr>
        <w:suppressAutoHyphens/>
        <w:jc w:val="both"/>
        <w:outlineLvl w:val="0"/>
        <w:rPr>
          <w:b/>
          <w:color w:val="000000"/>
          <w:kern w:val="36"/>
        </w:rPr>
      </w:pPr>
      <w:r w:rsidRPr="00A85D82">
        <w:rPr>
          <w:b/>
          <w:color w:val="000000"/>
          <w:kern w:val="36"/>
        </w:rPr>
        <w:t xml:space="preserve">Quelle est la motivation du collectif à avoir accès à une alimentation bio et locale ? </w:t>
      </w:r>
    </w:p>
    <w:p w14:paraId="1FD531CF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50E482C1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6978F490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604B18F8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3C09C812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53F863A4" w14:textId="4DBD55CE" w:rsidR="00A85D82" w:rsidRPr="00A85D82" w:rsidRDefault="00A85D82" w:rsidP="00A85D82">
      <w:pPr>
        <w:pStyle w:val="Paragraphedeliste"/>
        <w:widowControl w:val="0"/>
        <w:numPr>
          <w:ilvl w:val="0"/>
          <w:numId w:val="37"/>
        </w:numPr>
        <w:suppressAutoHyphens/>
        <w:jc w:val="both"/>
        <w:outlineLvl w:val="0"/>
        <w:rPr>
          <w:b/>
          <w:color w:val="000000"/>
          <w:kern w:val="36"/>
        </w:rPr>
      </w:pPr>
      <w:r w:rsidRPr="00A85D82">
        <w:rPr>
          <w:b/>
          <w:color w:val="000000"/>
          <w:kern w:val="36"/>
        </w:rPr>
        <w:lastRenderedPageBreak/>
        <w:t>En quoi la dynamique de la CACM peut</w:t>
      </w:r>
      <w:r w:rsidR="006F2BFE">
        <w:rPr>
          <w:b/>
          <w:color w:val="000000"/>
          <w:kern w:val="36"/>
        </w:rPr>
        <w:t>-elle</w:t>
      </w:r>
      <w:r w:rsidRPr="00A85D82">
        <w:rPr>
          <w:b/>
          <w:color w:val="000000"/>
          <w:kern w:val="36"/>
        </w:rPr>
        <w:t xml:space="preserve"> intéresser le collectif ?</w:t>
      </w:r>
    </w:p>
    <w:p w14:paraId="5E4D3C8B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541890D0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4D78601E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1E0C2F99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08612DE4" w14:textId="1C865303" w:rsidR="00A85D82" w:rsidRDefault="00A85D82" w:rsidP="00A85D82">
      <w:pPr>
        <w:pStyle w:val="Paragraphedeliste"/>
        <w:widowControl w:val="0"/>
        <w:numPr>
          <w:ilvl w:val="0"/>
          <w:numId w:val="37"/>
        </w:numPr>
        <w:suppressAutoHyphens/>
        <w:jc w:val="both"/>
        <w:outlineLvl w:val="0"/>
        <w:rPr>
          <w:b/>
          <w:color w:val="000000"/>
          <w:kern w:val="36"/>
        </w:rPr>
      </w:pPr>
      <w:r w:rsidRPr="00A85D82">
        <w:rPr>
          <w:b/>
          <w:color w:val="000000"/>
          <w:kern w:val="36"/>
        </w:rPr>
        <w:t xml:space="preserve">Quels sont les moyens financiers et humains dont dispose l’association pour développer des dispositifs de distribution des produits alimentaires locaux et bio, et faire perdurer, au-delà de décembre 2021, les projets </w:t>
      </w:r>
      <w:r w:rsidR="006F2BFE">
        <w:rPr>
          <w:b/>
          <w:color w:val="000000"/>
          <w:kern w:val="36"/>
        </w:rPr>
        <w:t>qui seraient mis en</w:t>
      </w:r>
      <w:r w:rsidRPr="00A85D82">
        <w:rPr>
          <w:b/>
          <w:color w:val="000000"/>
          <w:kern w:val="36"/>
        </w:rPr>
        <w:t xml:space="preserve"> place</w:t>
      </w:r>
      <w:r w:rsidR="006F2BFE">
        <w:rPr>
          <w:b/>
          <w:color w:val="000000"/>
          <w:kern w:val="36"/>
        </w:rPr>
        <w:t xml:space="preserve"> dans le cadre du présent appel à candidatures</w:t>
      </w:r>
      <w:r w:rsidRPr="00A85D82">
        <w:rPr>
          <w:b/>
          <w:color w:val="000000"/>
          <w:kern w:val="36"/>
        </w:rPr>
        <w:t> ?</w:t>
      </w:r>
    </w:p>
    <w:p w14:paraId="10823D7C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6F7D6BD3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399E7D2E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10352D8C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132A35F5" w14:textId="149BD54B" w:rsidR="00A85D82" w:rsidRDefault="006F2BFE" w:rsidP="00A85D82">
      <w:pPr>
        <w:pStyle w:val="Paragraphedeliste"/>
        <w:widowControl w:val="0"/>
        <w:numPr>
          <w:ilvl w:val="0"/>
          <w:numId w:val="37"/>
        </w:numPr>
        <w:suppressAutoHyphens/>
        <w:jc w:val="both"/>
        <w:outlineLvl w:val="0"/>
        <w:rPr>
          <w:b/>
          <w:color w:val="000000"/>
          <w:kern w:val="36"/>
        </w:rPr>
      </w:pPr>
      <w:r>
        <w:rPr>
          <w:b/>
          <w:color w:val="000000"/>
          <w:kern w:val="36"/>
        </w:rPr>
        <w:t xml:space="preserve">Quels liens </w:t>
      </w:r>
      <w:r w:rsidR="00A85D82" w:rsidRPr="00A85D82">
        <w:rPr>
          <w:b/>
          <w:color w:val="000000"/>
          <w:kern w:val="36"/>
        </w:rPr>
        <w:t xml:space="preserve">le collectif </w:t>
      </w:r>
      <w:r>
        <w:rPr>
          <w:b/>
          <w:color w:val="000000"/>
          <w:kern w:val="36"/>
        </w:rPr>
        <w:t>entretient-il avec</w:t>
      </w:r>
      <w:r w:rsidR="00573795">
        <w:rPr>
          <w:b/>
          <w:color w:val="000000"/>
          <w:kern w:val="36"/>
        </w:rPr>
        <w:t xml:space="preserve"> les pouvoirs publics </w:t>
      </w:r>
      <w:r w:rsidR="00A85D82" w:rsidRPr="00A85D82">
        <w:rPr>
          <w:b/>
          <w:color w:val="000000"/>
          <w:kern w:val="36"/>
        </w:rPr>
        <w:t>et quelle</w:t>
      </w:r>
      <w:r>
        <w:rPr>
          <w:b/>
          <w:color w:val="000000"/>
          <w:kern w:val="36"/>
        </w:rPr>
        <w:t>(s) conséquence</w:t>
      </w:r>
      <w:r w:rsidR="00573795">
        <w:rPr>
          <w:b/>
          <w:color w:val="000000"/>
          <w:kern w:val="36"/>
        </w:rPr>
        <w:t>(</w:t>
      </w:r>
      <w:r>
        <w:rPr>
          <w:b/>
          <w:color w:val="000000"/>
          <w:kern w:val="36"/>
        </w:rPr>
        <w:t>s</w:t>
      </w:r>
      <w:r w:rsidR="00573795">
        <w:rPr>
          <w:b/>
          <w:color w:val="000000"/>
          <w:kern w:val="36"/>
        </w:rPr>
        <w:t>)</w:t>
      </w:r>
      <w:r w:rsidR="00A85D82" w:rsidRPr="00A85D82">
        <w:rPr>
          <w:b/>
          <w:color w:val="000000"/>
          <w:kern w:val="36"/>
        </w:rPr>
        <w:t xml:space="preserve"> cela pourrait-il avoir sur le développement du projet ?</w:t>
      </w:r>
    </w:p>
    <w:p w14:paraId="5F8E7F0B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78AC9F9C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117422FA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2F6E9BAD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5564BF56" w14:textId="3938A922" w:rsidR="00A85D82" w:rsidRPr="00A85D82" w:rsidRDefault="00A85D82" w:rsidP="00A85D82">
      <w:pPr>
        <w:pStyle w:val="Paragraphedeliste"/>
        <w:widowControl w:val="0"/>
        <w:numPr>
          <w:ilvl w:val="0"/>
          <w:numId w:val="37"/>
        </w:numPr>
        <w:suppressAutoHyphens/>
        <w:jc w:val="both"/>
        <w:outlineLvl w:val="0"/>
        <w:rPr>
          <w:b/>
          <w:color w:val="000000"/>
          <w:kern w:val="36"/>
        </w:rPr>
      </w:pPr>
      <w:r w:rsidRPr="00A85D82">
        <w:rPr>
          <w:b/>
          <w:color w:val="000000"/>
          <w:kern w:val="36"/>
        </w:rPr>
        <w:t xml:space="preserve"> Dans quelle mesure le collectif est</w:t>
      </w:r>
      <w:r w:rsidR="006F2BFE">
        <w:rPr>
          <w:b/>
          <w:color w:val="000000"/>
          <w:kern w:val="36"/>
        </w:rPr>
        <w:t>-il</w:t>
      </w:r>
      <w:r w:rsidRPr="00A85D82">
        <w:rPr>
          <w:b/>
          <w:color w:val="000000"/>
          <w:kern w:val="36"/>
        </w:rPr>
        <w:t xml:space="preserve"> intégré dans une dynamique de quartier ?</w:t>
      </w:r>
    </w:p>
    <w:p w14:paraId="10DC046D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63A279C6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6B269943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42D2949A" w14:textId="77777777" w:rsidR="00A85D82" w:rsidRPr="00A85D82" w:rsidRDefault="00A85D82" w:rsidP="00A85D82">
      <w:pPr>
        <w:widowControl w:val="0"/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313D64F1" w14:textId="1DCC9A0D" w:rsidR="002152FA" w:rsidRDefault="002152FA" w:rsidP="002152FA">
      <w:pPr>
        <w:widowControl w:val="0"/>
        <w:numPr>
          <w:ilvl w:val="0"/>
          <w:numId w:val="37"/>
        </w:numPr>
        <w:suppressAutoHyphens/>
        <w:jc w:val="both"/>
        <w:outlineLvl w:val="0"/>
        <w:rPr>
          <w:rFonts w:cs="Arial"/>
          <w:b/>
          <w:bCs/>
          <w:color w:val="000000"/>
          <w:kern w:val="36"/>
          <w:szCs w:val="48"/>
        </w:rPr>
      </w:pPr>
      <w:r>
        <w:rPr>
          <w:b/>
          <w:color w:val="000000"/>
          <w:kern w:val="36"/>
        </w:rPr>
        <w:t>Groupe(s) cible(s) du projet *</w:t>
      </w:r>
      <w:r w:rsidR="00573795">
        <w:rPr>
          <w:b/>
          <w:color w:val="000000"/>
          <w:kern w:val="36"/>
        </w:rPr>
        <w:t> :</w:t>
      </w:r>
    </w:p>
    <w:p w14:paraId="1B563CB5" w14:textId="77777777" w:rsidR="00FD0EC2" w:rsidRPr="00FD0EC2" w:rsidRDefault="00FD0EC2" w:rsidP="00FD0EC2">
      <w:pPr>
        <w:widowControl w:val="0"/>
        <w:suppressAutoHyphens/>
        <w:ind w:left="360"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rPr>
          <w:color w:val="000000"/>
          <w:kern w:val="36"/>
        </w:rPr>
        <w:t>Au sein du collectif</w:t>
      </w:r>
      <w:r w:rsidRPr="00FD0EC2">
        <w:rPr>
          <w:color w:val="000000"/>
          <w:kern w:val="36"/>
        </w:rPr>
        <w:t> : ……………………………………………………………………………………………………….............</w:t>
      </w:r>
      <w:r>
        <w:rPr>
          <w:color w:val="000000"/>
          <w:kern w:val="36"/>
        </w:rPr>
        <w:t>...</w:t>
      </w:r>
    </w:p>
    <w:p w14:paraId="47F17FD2" w14:textId="77777777" w:rsidR="00FD0EC2" w:rsidRPr="00FD0EC2" w:rsidRDefault="00FD0EC2" w:rsidP="00FD0EC2">
      <w:pPr>
        <w:widowControl w:val="0"/>
        <w:suppressAutoHyphens/>
        <w:ind w:left="360"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rPr>
          <w:color w:val="000000"/>
          <w:kern w:val="36"/>
        </w:rPr>
        <w:t xml:space="preserve">En dehors du collectif </w:t>
      </w:r>
      <w:r w:rsidRPr="00FD0EC2">
        <w:rPr>
          <w:color w:val="000000"/>
          <w:kern w:val="36"/>
        </w:rPr>
        <w:t>: …………………</w:t>
      </w:r>
      <w:r>
        <w:rPr>
          <w:color w:val="000000"/>
          <w:kern w:val="36"/>
        </w:rPr>
        <w:t>….</w:t>
      </w:r>
      <w:r w:rsidRPr="00FD0EC2">
        <w:rPr>
          <w:color w:val="000000"/>
          <w:kern w:val="36"/>
        </w:rPr>
        <w:t>………………………………………………………………………………………......</w:t>
      </w:r>
    </w:p>
    <w:p w14:paraId="16C16CD0" w14:textId="77777777" w:rsidR="002152FA" w:rsidRDefault="002152FA" w:rsidP="002152FA">
      <w:pPr>
        <w:pStyle w:val="Paragraphedeliste"/>
        <w:widowControl w:val="0"/>
        <w:tabs>
          <w:tab w:val="right" w:leader="dot" w:pos="9072"/>
        </w:tabs>
        <w:suppressAutoHyphens/>
        <w:ind w:left="360"/>
        <w:contextualSpacing w:val="0"/>
        <w:jc w:val="both"/>
        <w:outlineLvl w:val="0"/>
      </w:pPr>
      <w:r>
        <w:tab/>
      </w:r>
    </w:p>
    <w:p w14:paraId="15783305" w14:textId="260D4775" w:rsidR="00FD0EC2" w:rsidRPr="00E70480" w:rsidRDefault="00FD0EC2" w:rsidP="00FD0EC2">
      <w:pPr>
        <w:widowControl w:val="0"/>
        <w:numPr>
          <w:ilvl w:val="0"/>
          <w:numId w:val="37"/>
        </w:numPr>
        <w:suppressAutoHyphens/>
        <w:jc w:val="both"/>
        <w:outlineLvl w:val="0"/>
        <w:rPr>
          <w:rFonts w:cs="Arial"/>
          <w:b/>
          <w:bCs/>
          <w:color w:val="000000"/>
          <w:kern w:val="36"/>
        </w:rPr>
      </w:pPr>
      <w:r>
        <w:rPr>
          <w:b/>
          <w:color w:val="000000"/>
          <w:kern w:val="36"/>
        </w:rPr>
        <w:lastRenderedPageBreak/>
        <w:t>Estimation du nombre de personnes pouvant être touchées par le projet *</w:t>
      </w:r>
      <w:r w:rsidR="00573795">
        <w:rPr>
          <w:b/>
          <w:color w:val="000000"/>
          <w:kern w:val="36"/>
        </w:rPr>
        <w:t> :</w:t>
      </w:r>
    </w:p>
    <w:p w14:paraId="3F49F6EC" w14:textId="77777777" w:rsidR="00FD0EC2" w:rsidRDefault="00FD0EC2" w:rsidP="00FD0EC2">
      <w:pPr>
        <w:widowControl w:val="0"/>
        <w:suppressAutoHyphens/>
        <w:ind w:left="360"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rPr>
          <w:color w:val="000000"/>
          <w:kern w:val="36"/>
        </w:rPr>
        <w:t>Directement : …………………………………………………………………………………………………………………….............</w:t>
      </w:r>
    </w:p>
    <w:p w14:paraId="139286BE" w14:textId="77777777" w:rsidR="00FD0EC2" w:rsidRDefault="00FD0EC2" w:rsidP="00FD0EC2">
      <w:pPr>
        <w:widowControl w:val="0"/>
        <w:suppressAutoHyphens/>
        <w:ind w:left="360"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rPr>
          <w:color w:val="000000"/>
          <w:kern w:val="36"/>
        </w:rPr>
        <w:t>Indirectement : ………………………………………………………………………………………………………………………......</w:t>
      </w:r>
    </w:p>
    <w:p w14:paraId="7747D3AD" w14:textId="0FF347FF" w:rsidR="002152FA" w:rsidRPr="00E70480" w:rsidRDefault="002152FA" w:rsidP="002152FA">
      <w:pPr>
        <w:widowControl w:val="0"/>
        <w:numPr>
          <w:ilvl w:val="0"/>
          <w:numId w:val="37"/>
        </w:numPr>
        <w:suppressAutoHyphens/>
        <w:jc w:val="both"/>
        <w:outlineLvl w:val="0"/>
        <w:rPr>
          <w:rFonts w:cs="Arial"/>
          <w:b/>
          <w:bCs/>
          <w:color w:val="000000"/>
          <w:kern w:val="36"/>
        </w:rPr>
      </w:pPr>
      <w:r>
        <w:rPr>
          <w:b/>
          <w:color w:val="000000"/>
          <w:kern w:val="36"/>
        </w:rPr>
        <w:t xml:space="preserve">Planning </w:t>
      </w:r>
      <w:r w:rsidR="00AD5F19">
        <w:rPr>
          <w:b/>
          <w:color w:val="000000"/>
          <w:kern w:val="36"/>
        </w:rPr>
        <w:t>envisagé</w:t>
      </w:r>
      <w:r>
        <w:rPr>
          <w:b/>
          <w:color w:val="000000"/>
          <w:kern w:val="36"/>
        </w:rPr>
        <w:t xml:space="preserve"> (</w:t>
      </w:r>
      <w:r w:rsidR="00A85D82">
        <w:rPr>
          <w:b/>
          <w:color w:val="000000"/>
          <w:kern w:val="36"/>
        </w:rPr>
        <w:t>si le projet est déjà bien avancé dans la réflexion</w:t>
      </w:r>
      <w:r>
        <w:rPr>
          <w:b/>
          <w:color w:val="000000"/>
          <w:kern w:val="36"/>
        </w:rPr>
        <w:t>) *</w:t>
      </w:r>
      <w:r w:rsidR="00573795">
        <w:rPr>
          <w:b/>
          <w:color w:val="000000"/>
          <w:kern w:val="36"/>
        </w:rPr>
        <w:t> :</w:t>
      </w:r>
    </w:p>
    <w:p w14:paraId="19909DF1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0E010C83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5949C538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  <w:r>
        <w:tab/>
      </w:r>
    </w:p>
    <w:p w14:paraId="7E1FE80E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291664D0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  <w:r>
        <w:tab/>
      </w:r>
    </w:p>
    <w:p w14:paraId="5B263FA0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6563C293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  <w:r>
        <w:tab/>
      </w:r>
    </w:p>
    <w:p w14:paraId="5DD63E2B" w14:textId="279FC62A" w:rsidR="002152FA" w:rsidRPr="00577119" w:rsidRDefault="002152FA" w:rsidP="002152FA">
      <w:pPr>
        <w:widowControl w:val="0"/>
        <w:numPr>
          <w:ilvl w:val="0"/>
          <w:numId w:val="37"/>
        </w:numPr>
        <w:suppressAutoHyphens/>
        <w:jc w:val="both"/>
        <w:outlineLvl w:val="0"/>
        <w:rPr>
          <w:rFonts w:cs="Arial"/>
          <w:b/>
          <w:bCs/>
          <w:color w:val="000000"/>
          <w:kern w:val="36"/>
        </w:rPr>
      </w:pPr>
      <w:r>
        <w:rPr>
          <w:b/>
          <w:color w:val="000000"/>
          <w:kern w:val="36"/>
        </w:rPr>
        <w:t>Partenaires éventuels impliqués dans le projet *</w:t>
      </w:r>
      <w:r w:rsidR="00573795">
        <w:rPr>
          <w:b/>
          <w:color w:val="000000"/>
          <w:kern w:val="36"/>
        </w:rPr>
        <w:t> :</w:t>
      </w:r>
    </w:p>
    <w:p w14:paraId="7F1BEE4E" w14:textId="77777777" w:rsidR="002152FA" w:rsidRDefault="002152FA" w:rsidP="002152FA">
      <w:pPr>
        <w:pStyle w:val="Paragraphedeliste"/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6D921BBF" w14:textId="77777777" w:rsidR="002152FA" w:rsidRPr="00577119" w:rsidRDefault="002152FA" w:rsidP="002152FA">
      <w:pPr>
        <w:pStyle w:val="Paragraphedeliste"/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</w:p>
    <w:p w14:paraId="193F6081" w14:textId="77777777" w:rsidR="002152FA" w:rsidRDefault="002152FA" w:rsidP="002152FA">
      <w:pPr>
        <w:pStyle w:val="Paragraphedeliste"/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2F6600EB" w14:textId="77777777" w:rsidR="002152FA" w:rsidRPr="00577119" w:rsidRDefault="002152FA" w:rsidP="002152FA">
      <w:pPr>
        <w:pStyle w:val="Paragraphedeliste"/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</w:p>
    <w:p w14:paraId="773DF8DB" w14:textId="77777777" w:rsidR="002152FA" w:rsidRPr="00577119" w:rsidRDefault="002152FA" w:rsidP="002152FA">
      <w:pPr>
        <w:pStyle w:val="Paragraphedeliste"/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1F80E052" w14:textId="3356F84E" w:rsidR="002152FA" w:rsidRPr="00577119" w:rsidRDefault="002152FA" w:rsidP="002152FA">
      <w:pPr>
        <w:widowControl w:val="0"/>
        <w:suppressAutoHyphens/>
        <w:ind w:left="426" w:hanging="66"/>
        <w:outlineLvl w:val="0"/>
        <w:rPr>
          <w:rFonts w:cs="Arial"/>
          <w:bCs/>
          <w:color w:val="000000"/>
          <w:kern w:val="36"/>
        </w:rPr>
      </w:pPr>
      <w:r>
        <w:rPr>
          <w:color w:val="000000"/>
          <w:kern w:val="36"/>
        </w:rPr>
        <w:t>Comment sont-ils impliqués dans le projet</w:t>
      </w:r>
      <w:r w:rsidR="006F2BFE">
        <w:rPr>
          <w:color w:val="000000"/>
          <w:kern w:val="36"/>
        </w:rPr>
        <w:t> ?</w:t>
      </w:r>
      <w:r w:rsidR="001B6039">
        <w:rPr>
          <w:color w:val="000000"/>
          <w:kern w:val="36"/>
        </w:rPr>
        <w:t> </w:t>
      </w:r>
      <w:r>
        <w:rPr>
          <w:color w:val="000000"/>
          <w:kern w:val="36"/>
        </w:rPr>
        <w:t> :……</w:t>
      </w:r>
      <w:r w:rsidR="001B6039">
        <w:rPr>
          <w:color w:val="000000"/>
          <w:kern w:val="36"/>
        </w:rPr>
        <w:t>………………………………………………………………………….</w:t>
      </w:r>
    </w:p>
    <w:p w14:paraId="2E2A7FE2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2F78CFA1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48C214C0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58A2EB9B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7D357BB0" w14:textId="77777777" w:rsidR="002152FA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</w:pPr>
      <w:r>
        <w:tab/>
      </w:r>
    </w:p>
    <w:p w14:paraId="07D6FBBD" w14:textId="341C3C9F" w:rsidR="002152FA" w:rsidRPr="00577119" w:rsidRDefault="002152FA" w:rsidP="002152FA">
      <w:pPr>
        <w:widowControl w:val="0"/>
        <w:numPr>
          <w:ilvl w:val="0"/>
          <w:numId w:val="37"/>
        </w:numPr>
        <w:suppressAutoHyphens/>
        <w:ind w:left="357" w:hanging="357"/>
        <w:jc w:val="both"/>
        <w:outlineLvl w:val="0"/>
        <w:rPr>
          <w:rFonts w:cs="Arial"/>
          <w:b/>
          <w:bCs/>
          <w:color w:val="000000"/>
          <w:kern w:val="36"/>
        </w:rPr>
      </w:pPr>
      <w:r>
        <w:rPr>
          <w:b/>
          <w:color w:val="000000"/>
          <w:kern w:val="36"/>
        </w:rPr>
        <w:t>Résultats attendus du projet *</w:t>
      </w:r>
      <w:r w:rsidR="00345321">
        <w:rPr>
          <w:b/>
          <w:color w:val="000000"/>
          <w:kern w:val="36"/>
        </w:rPr>
        <w:t> :</w:t>
      </w:r>
    </w:p>
    <w:p w14:paraId="5D842B3E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327BE275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55AB82C9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  <w:r>
        <w:tab/>
      </w:r>
    </w:p>
    <w:p w14:paraId="2FC54285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4A992C6D" w14:textId="6D06B85C" w:rsidR="002152FA" w:rsidRPr="00FC0C4B" w:rsidRDefault="002152FA" w:rsidP="002152FA">
      <w:pPr>
        <w:pStyle w:val="Paragraphedeliste"/>
        <w:widowControl w:val="0"/>
        <w:numPr>
          <w:ilvl w:val="0"/>
          <w:numId w:val="37"/>
        </w:numPr>
        <w:tabs>
          <w:tab w:val="right" w:pos="357"/>
          <w:tab w:val="right" w:leader="dot" w:pos="9072"/>
        </w:tabs>
        <w:suppressAutoHyphens/>
        <w:ind w:left="357" w:hanging="357"/>
        <w:jc w:val="both"/>
        <w:outlineLvl w:val="0"/>
        <w:rPr>
          <w:rFonts w:cs="Arial"/>
          <w:bCs/>
          <w:color w:val="000000"/>
          <w:kern w:val="36"/>
        </w:rPr>
      </w:pPr>
      <w:r w:rsidRPr="00FC0C4B">
        <w:rPr>
          <w:b/>
          <w:color w:val="000000"/>
          <w:kern w:val="36"/>
        </w:rPr>
        <w:lastRenderedPageBreak/>
        <w:t>Evaluation du projet (décrivez comment vous allez évaluer le projet, quels sont les critères d'évaluation (qualitatifs et quantitatifs)</w:t>
      </w:r>
      <w:r w:rsidR="006F2BFE">
        <w:rPr>
          <w:b/>
          <w:color w:val="000000"/>
          <w:kern w:val="36"/>
        </w:rPr>
        <w:t xml:space="preserve"> que vous allez retenir</w:t>
      </w:r>
      <w:r w:rsidRPr="00FC0C4B">
        <w:rPr>
          <w:b/>
          <w:color w:val="000000"/>
          <w:kern w:val="36"/>
        </w:rPr>
        <w:t>) *</w:t>
      </w:r>
      <w:r w:rsidR="00345321">
        <w:rPr>
          <w:b/>
          <w:color w:val="000000"/>
          <w:kern w:val="36"/>
        </w:rPr>
        <w:t> :</w:t>
      </w:r>
    </w:p>
    <w:p w14:paraId="714A3A1F" w14:textId="77777777" w:rsidR="002152FA" w:rsidRDefault="002152FA" w:rsidP="002152FA">
      <w:pPr>
        <w:pStyle w:val="Paragraphedeliste"/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/>
          <w:bCs/>
          <w:color w:val="000000"/>
          <w:kern w:val="36"/>
          <w:szCs w:val="48"/>
        </w:rPr>
      </w:pPr>
    </w:p>
    <w:p w14:paraId="47A4A003" w14:textId="77777777" w:rsidR="002152FA" w:rsidRPr="008A339C" w:rsidRDefault="002152FA" w:rsidP="002152FA">
      <w:pPr>
        <w:pStyle w:val="Paragraphedeliste"/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0B0D8D3E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  <w:r>
        <w:tab/>
      </w:r>
    </w:p>
    <w:p w14:paraId="21F045C3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  <w:r>
        <w:tab/>
      </w:r>
    </w:p>
    <w:p w14:paraId="19B11333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393A3856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0990068C" w14:textId="77777777" w:rsidR="002152FA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  <w:szCs w:val="48"/>
        </w:rPr>
      </w:pPr>
      <w:r>
        <w:tab/>
      </w:r>
    </w:p>
    <w:p w14:paraId="503F4913" w14:textId="60F4086B" w:rsidR="00C642C6" w:rsidRPr="006E113B" w:rsidRDefault="00C642C6" w:rsidP="006E113B">
      <w:pPr>
        <w:pStyle w:val="Paragraphedeliste"/>
        <w:widowControl w:val="0"/>
        <w:numPr>
          <w:ilvl w:val="0"/>
          <w:numId w:val="37"/>
        </w:numPr>
        <w:tabs>
          <w:tab w:val="right" w:leader="dot" w:pos="9072"/>
        </w:tabs>
        <w:suppressAutoHyphens/>
        <w:jc w:val="both"/>
        <w:outlineLvl w:val="0"/>
        <w:rPr>
          <w:rFonts w:cs="Arial"/>
          <w:bCs/>
          <w:color w:val="000000"/>
          <w:kern w:val="36"/>
        </w:rPr>
      </w:pPr>
      <w:r w:rsidRPr="006E113B">
        <w:rPr>
          <w:b/>
          <w:color w:val="000000"/>
          <w:kern w:val="36"/>
        </w:rPr>
        <w:t>Quels seront l</w:t>
      </w:r>
      <w:r w:rsidR="002152FA" w:rsidRPr="006E113B">
        <w:rPr>
          <w:b/>
          <w:color w:val="000000"/>
          <w:kern w:val="36"/>
        </w:rPr>
        <w:t xml:space="preserve">es </w:t>
      </w:r>
      <w:r w:rsidRPr="006E113B">
        <w:rPr>
          <w:b/>
          <w:color w:val="000000"/>
          <w:kern w:val="36"/>
        </w:rPr>
        <w:t xml:space="preserve">moyens structurels, humains </w:t>
      </w:r>
      <w:r w:rsidR="002152FA" w:rsidRPr="006E113B">
        <w:rPr>
          <w:b/>
          <w:color w:val="000000"/>
          <w:kern w:val="36"/>
        </w:rPr>
        <w:t xml:space="preserve">et financiers qui seront alloués pour que le projet </w:t>
      </w:r>
      <w:r w:rsidR="00B20418">
        <w:rPr>
          <w:b/>
          <w:color w:val="000000"/>
          <w:kern w:val="36"/>
        </w:rPr>
        <w:t>soit</w:t>
      </w:r>
      <w:r w:rsidR="002152FA" w:rsidRPr="006E113B">
        <w:rPr>
          <w:b/>
          <w:color w:val="000000"/>
          <w:kern w:val="36"/>
        </w:rPr>
        <w:t xml:space="preserve"> autonome et durable</w:t>
      </w:r>
      <w:r w:rsidRPr="006E113B">
        <w:rPr>
          <w:b/>
          <w:color w:val="000000"/>
          <w:kern w:val="36"/>
        </w:rPr>
        <w:t xml:space="preserve"> au-delà de l’accompagnement qui se terminera en décembre 2021</w:t>
      </w:r>
      <w:r w:rsidR="00792DD2">
        <w:rPr>
          <w:b/>
          <w:color w:val="000000"/>
          <w:kern w:val="36"/>
        </w:rPr>
        <w:t> :</w:t>
      </w:r>
    </w:p>
    <w:p w14:paraId="06B0A222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41489BA3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02100333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3B577D2A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</w:p>
    <w:p w14:paraId="26699299" w14:textId="77777777" w:rsidR="002152FA" w:rsidRPr="00EE718E" w:rsidRDefault="002152FA" w:rsidP="002152FA">
      <w:pPr>
        <w:widowControl w:val="0"/>
        <w:tabs>
          <w:tab w:val="right" w:leader="dot" w:pos="9072"/>
        </w:tabs>
        <w:suppressAutoHyphens/>
        <w:ind w:left="360"/>
        <w:jc w:val="both"/>
        <w:outlineLvl w:val="0"/>
        <w:rPr>
          <w:rFonts w:cs="Arial"/>
          <w:bCs/>
          <w:color w:val="000000"/>
          <w:kern w:val="36"/>
        </w:rPr>
      </w:pPr>
      <w:r>
        <w:tab/>
      </w:r>
      <w:r>
        <w:tab/>
      </w:r>
    </w:p>
    <w:p w14:paraId="4A37DD3D" w14:textId="29F486E8" w:rsidR="002152FA" w:rsidRPr="00094D8E" w:rsidRDefault="002152FA" w:rsidP="0021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>
        <w:rPr>
          <w:b/>
        </w:rPr>
        <w:t xml:space="preserve">Nom et fonction du </w:t>
      </w:r>
      <w:r w:rsidR="00345321">
        <w:rPr>
          <w:b/>
        </w:rPr>
        <w:t xml:space="preserve">représentant </w:t>
      </w:r>
      <w:r>
        <w:rPr>
          <w:b/>
        </w:rPr>
        <w:t>de l’organisation</w:t>
      </w:r>
      <w:r w:rsidR="00345321">
        <w:rPr>
          <w:b/>
        </w:rPr>
        <w:t xml:space="preserve"> </w:t>
      </w:r>
      <w:r>
        <w:rPr>
          <w:b/>
        </w:rPr>
        <w:t>:</w:t>
      </w:r>
    </w:p>
    <w:p w14:paraId="1E840880" w14:textId="77777777" w:rsidR="002152FA" w:rsidRPr="00094D8E" w:rsidRDefault="002152FA" w:rsidP="0021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>
        <w:rPr>
          <w:b/>
        </w:rPr>
        <w:t xml:space="preserve">Nom:………………………………………………………………………………………………………………………………………….            </w:t>
      </w:r>
    </w:p>
    <w:p w14:paraId="4A46D2D1" w14:textId="77777777" w:rsidR="002152FA" w:rsidRPr="00094D8E" w:rsidRDefault="002152FA" w:rsidP="0021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</w:p>
    <w:p w14:paraId="1A127E3C" w14:textId="4413DD0C" w:rsidR="002152FA" w:rsidRPr="00094D8E" w:rsidRDefault="002152FA" w:rsidP="0021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b/>
        </w:rPr>
        <w:t>Prénom</w:t>
      </w:r>
      <w:r w:rsidR="00345321">
        <w:rPr>
          <w:b/>
        </w:rPr>
        <w:t xml:space="preserve"> </w:t>
      </w:r>
      <w:r>
        <w:rPr>
          <w:b/>
        </w:rPr>
        <w:t xml:space="preserve">: ……………………………………………………………………………………………………………………………………….           </w:t>
      </w:r>
    </w:p>
    <w:p w14:paraId="52818343" w14:textId="77777777" w:rsidR="002152FA" w:rsidRPr="00094D8E" w:rsidRDefault="002152FA" w:rsidP="0021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4D957569" w14:textId="77777777" w:rsidR="002152FA" w:rsidRPr="00094D8E" w:rsidRDefault="002152FA" w:rsidP="0021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>
        <w:rPr>
          <w:b/>
        </w:rPr>
        <w:t xml:space="preserve">Fonction: …………………………………………………………………………………………………………………………………………           </w:t>
      </w:r>
    </w:p>
    <w:p w14:paraId="79C60F56" w14:textId="6DEBDBA3" w:rsidR="002152FA" w:rsidRPr="00094D8E" w:rsidRDefault="002152FA" w:rsidP="0021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3E476069" w14:textId="77777777" w:rsidR="002152FA" w:rsidRDefault="002152FA" w:rsidP="0021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b/>
        </w:rPr>
        <w:t xml:space="preserve">Date:……………………………………. (jj/mm/aaaa) </w:t>
      </w:r>
    </w:p>
    <w:p w14:paraId="6A4C99D6" w14:textId="77777777" w:rsidR="002152FA" w:rsidRDefault="002152FA" w:rsidP="0021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7B6A6CC" w14:textId="77777777" w:rsidR="002152FA" w:rsidRDefault="002152FA" w:rsidP="0021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529A3D8" w14:textId="54F31DF8" w:rsidR="002152FA" w:rsidRPr="00715941" w:rsidRDefault="00AD5F19" w:rsidP="00AD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0"/>
        </w:tabs>
        <w:rPr>
          <w:rFonts w:cs="Arial"/>
          <w:b/>
        </w:rPr>
      </w:pPr>
      <w:r>
        <w:rPr>
          <w:rFonts w:cs="Arial"/>
          <w:b/>
        </w:rPr>
        <w:tab/>
      </w:r>
      <w:r w:rsidR="002152FA" w:rsidRPr="00AD5F19">
        <w:rPr>
          <w:b/>
          <w:sz w:val="28"/>
          <w:szCs w:val="36"/>
        </w:rPr>
        <w:t>Signature:………………………………</w:t>
      </w:r>
    </w:p>
    <w:sectPr w:rsidR="002152FA" w:rsidRPr="0071594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70621" w15:done="0"/>
  <w15:commentEx w15:paraId="24C2EED1" w15:done="0"/>
  <w15:commentEx w15:paraId="63CD4AB2" w15:done="0"/>
  <w15:commentEx w15:paraId="65507E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F7132" w14:textId="77777777" w:rsidR="00302E1C" w:rsidRDefault="00302E1C" w:rsidP="00797E3A">
      <w:pPr>
        <w:spacing w:after="0" w:line="240" w:lineRule="auto"/>
      </w:pPr>
      <w:r>
        <w:separator/>
      </w:r>
    </w:p>
  </w:endnote>
  <w:endnote w:type="continuationSeparator" w:id="0">
    <w:p w14:paraId="6F260854" w14:textId="77777777" w:rsidR="00302E1C" w:rsidRDefault="00302E1C" w:rsidP="0079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980929"/>
      <w:docPartObj>
        <w:docPartGallery w:val="Page Numbers (Bottom of Page)"/>
        <w:docPartUnique/>
      </w:docPartObj>
    </w:sdtPr>
    <w:sdtEndPr/>
    <w:sdtContent>
      <w:p w14:paraId="700FE295" w14:textId="77777777" w:rsidR="001F3DD1" w:rsidRDefault="001F3D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73" w:rsidRPr="00AC1273">
          <w:rPr>
            <w:noProof/>
            <w:lang w:val="fr-FR"/>
          </w:rPr>
          <w:t>1</w:t>
        </w:r>
        <w:r>
          <w:fldChar w:fldCharType="end"/>
        </w:r>
      </w:p>
    </w:sdtContent>
  </w:sdt>
  <w:p w14:paraId="2C7467F7" w14:textId="77777777" w:rsidR="001F3DD1" w:rsidRDefault="001F3D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5D4F" w14:textId="77777777" w:rsidR="00302E1C" w:rsidRDefault="00302E1C" w:rsidP="00797E3A">
      <w:pPr>
        <w:spacing w:after="0" w:line="240" w:lineRule="auto"/>
      </w:pPr>
      <w:r>
        <w:separator/>
      </w:r>
    </w:p>
  </w:footnote>
  <w:footnote w:type="continuationSeparator" w:id="0">
    <w:p w14:paraId="45A06F93" w14:textId="77777777" w:rsidR="00302E1C" w:rsidRDefault="00302E1C" w:rsidP="00797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3F95A" w14:textId="77777777" w:rsidR="00BA6CC0" w:rsidRDefault="00BA6CC0">
    <w:pPr>
      <w:pStyle w:val="En-tte"/>
    </w:pPr>
    <w:r w:rsidRPr="00BA6CC0">
      <w:rPr>
        <w:noProof/>
        <w:lang w:eastAsia="fr-BE"/>
      </w:rPr>
      <w:drawing>
        <wp:inline distT="0" distB="0" distL="0" distR="0" wp14:anchorId="5AEAFDCE" wp14:editId="0417B323">
          <wp:extent cx="984250" cy="726654"/>
          <wp:effectExtent l="0" t="0" r="6350" b="0"/>
          <wp:docPr id="2" name="Image 2" descr="Résultat de recherche d'images pour &quot;saw b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saw b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2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797B">
      <w:t xml:space="preserve">                                     </w:t>
    </w:r>
    <w:r w:rsidR="009C797B" w:rsidRPr="009C797B">
      <w:rPr>
        <w:noProof/>
        <w:lang w:eastAsia="fr-BE"/>
      </w:rPr>
      <w:drawing>
        <wp:inline distT="0" distB="0" distL="0" distR="0" wp14:anchorId="1C3FFD64" wp14:editId="5DE8973B">
          <wp:extent cx="1008112" cy="439640"/>
          <wp:effectExtent l="0" t="0" r="190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2" cy="439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="009C797B">
      <w:t xml:space="preserve">                                   </w:t>
    </w:r>
    <w:r w:rsidR="009C797B" w:rsidRPr="009C797B">
      <w:rPr>
        <w:noProof/>
        <w:lang w:eastAsia="fr-BE"/>
      </w:rPr>
      <w:drawing>
        <wp:inline distT="0" distB="0" distL="0" distR="0" wp14:anchorId="3EFE8B39" wp14:editId="462FECE9">
          <wp:extent cx="1478909" cy="488221"/>
          <wp:effectExtent l="0" t="0" r="7620" b="7620"/>
          <wp:docPr id="3" name="Image 3" descr="Résultat de recherche d'images pour &quot;sowalfin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sowalfin logo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460" cy="4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447"/>
    <w:multiLevelType w:val="hybridMultilevel"/>
    <w:tmpl w:val="DC28ABDC"/>
    <w:lvl w:ilvl="0" w:tplc="8DA455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6273A"/>
    <w:multiLevelType w:val="hybridMultilevel"/>
    <w:tmpl w:val="18108368"/>
    <w:lvl w:ilvl="0" w:tplc="BED8E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8E9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9BBB59" w:themeColor="accent3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784A"/>
    <w:multiLevelType w:val="hybridMultilevel"/>
    <w:tmpl w:val="68168BAA"/>
    <w:lvl w:ilvl="0" w:tplc="F6DA8E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133E7"/>
    <w:multiLevelType w:val="hybridMultilevel"/>
    <w:tmpl w:val="045C8F5A"/>
    <w:lvl w:ilvl="0" w:tplc="08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6DA8EAE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2" w:tplc="E3362D20">
      <w:numFmt w:val="bullet"/>
      <w:lvlText w:val=""/>
      <w:lvlJc w:val="left"/>
      <w:pPr>
        <w:ind w:left="2915" w:hanging="710"/>
      </w:pPr>
      <w:rPr>
        <w:rFonts w:ascii="Wingdings" w:eastAsiaTheme="minorHAnsi" w:hAnsi="Wingdings" w:cstheme="minorBidi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01A6C9E"/>
    <w:multiLevelType w:val="hybridMultilevel"/>
    <w:tmpl w:val="4DA07FA4"/>
    <w:lvl w:ilvl="0" w:tplc="F6DA8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25781"/>
    <w:multiLevelType w:val="hybridMultilevel"/>
    <w:tmpl w:val="8FC64B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35841"/>
    <w:multiLevelType w:val="hybridMultilevel"/>
    <w:tmpl w:val="66EA8142"/>
    <w:lvl w:ilvl="0" w:tplc="67300BD0">
      <w:numFmt w:val="bullet"/>
      <w:lvlText w:val="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B7E49"/>
    <w:multiLevelType w:val="hybridMultilevel"/>
    <w:tmpl w:val="F52AFBCA"/>
    <w:lvl w:ilvl="0" w:tplc="F6DA8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D5E73"/>
    <w:multiLevelType w:val="hybridMultilevel"/>
    <w:tmpl w:val="4C0E33DE"/>
    <w:lvl w:ilvl="0" w:tplc="60BC9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E35E3"/>
    <w:multiLevelType w:val="hybridMultilevel"/>
    <w:tmpl w:val="25A8F762"/>
    <w:lvl w:ilvl="0" w:tplc="73D88324">
      <w:numFmt w:val="bullet"/>
      <w:lvlText w:val="•"/>
      <w:lvlJc w:val="left"/>
      <w:pPr>
        <w:ind w:left="1418" w:hanging="71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A1B50"/>
    <w:multiLevelType w:val="hybridMultilevel"/>
    <w:tmpl w:val="18CC9AC6"/>
    <w:lvl w:ilvl="0" w:tplc="73D88324">
      <w:numFmt w:val="bullet"/>
      <w:lvlText w:val="•"/>
      <w:lvlJc w:val="left"/>
      <w:pPr>
        <w:ind w:left="1418" w:hanging="71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D692C"/>
    <w:multiLevelType w:val="hybridMultilevel"/>
    <w:tmpl w:val="123CE0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97763"/>
    <w:multiLevelType w:val="hybridMultilevel"/>
    <w:tmpl w:val="BB1E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568D7"/>
    <w:multiLevelType w:val="hybridMultilevel"/>
    <w:tmpl w:val="972E3266"/>
    <w:lvl w:ilvl="0" w:tplc="BED8E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D0029"/>
    <w:multiLevelType w:val="hybridMultilevel"/>
    <w:tmpl w:val="9C667CD8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574603"/>
    <w:multiLevelType w:val="hybridMultilevel"/>
    <w:tmpl w:val="7BE0B9E0"/>
    <w:lvl w:ilvl="0" w:tplc="73D88324">
      <w:numFmt w:val="bullet"/>
      <w:lvlText w:val="•"/>
      <w:lvlJc w:val="left"/>
      <w:pPr>
        <w:ind w:left="1418" w:hanging="71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F31856"/>
    <w:multiLevelType w:val="multilevel"/>
    <w:tmpl w:val="8B36FEF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7">
    <w:nsid w:val="38A37644"/>
    <w:multiLevelType w:val="hybridMultilevel"/>
    <w:tmpl w:val="C0EC9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F05CA"/>
    <w:multiLevelType w:val="hybridMultilevel"/>
    <w:tmpl w:val="AD1486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F25BE"/>
    <w:multiLevelType w:val="hybridMultilevel"/>
    <w:tmpl w:val="7C6E094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835B9"/>
    <w:multiLevelType w:val="hybridMultilevel"/>
    <w:tmpl w:val="FB94FD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B1C20"/>
    <w:multiLevelType w:val="hybridMultilevel"/>
    <w:tmpl w:val="6F24378C"/>
    <w:lvl w:ilvl="0" w:tplc="8DA455F4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2">
    <w:nsid w:val="45093FD7"/>
    <w:multiLevelType w:val="hybridMultilevel"/>
    <w:tmpl w:val="B754AA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D15C6"/>
    <w:multiLevelType w:val="hybridMultilevel"/>
    <w:tmpl w:val="9D6EFB20"/>
    <w:lvl w:ilvl="0" w:tplc="60BC9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05F33"/>
    <w:multiLevelType w:val="hybridMultilevel"/>
    <w:tmpl w:val="E4EA6154"/>
    <w:lvl w:ilvl="0" w:tplc="73D88324">
      <w:numFmt w:val="bullet"/>
      <w:lvlText w:val="•"/>
      <w:lvlJc w:val="left"/>
      <w:pPr>
        <w:ind w:left="1418" w:hanging="71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E3B02"/>
    <w:multiLevelType w:val="hybridMultilevel"/>
    <w:tmpl w:val="F2125AE4"/>
    <w:lvl w:ilvl="0" w:tplc="707E0C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917C70"/>
    <w:multiLevelType w:val="hybridMultilevel"/>
    <w:tmpl w:val="2C865E94"/>
    <w:lvl w:ilvl="0" w:tplc="8DA45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97E3E"/>
    <w:multiLevelType w:val="hybridMultilevel"/>
    <w:tmpl w:val="EC2AAFC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11E35"/>
    <w:multiLevelType w:val="hybridMultilevel"/>
    <w:tmpl w:val="4238F3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E6B0C"/>
    <w:multiLevelType w:val="hybridMultilevel"/>
    <w:tmpl w:val="F8D6B8C6"/>
    <w:lvl w:ilvl="0" w:tplc="60BC97F2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D3A5736"/>
    <w:multiLevelType w:val="hybridMultilevel"/>
    <w:tmpl w:val="E9701F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C4A0B"/>
    <w:multiLevelType w:val="hybridMultilevel"/>
    <w:tmpl w:val="7CE2733A"/>
    <w:lvl w:ilvl="0" w:tplc="BED8E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15A52"/>
    <w:multiLevelType w:val="hybridMultilevel"/>
    <w:tmpl w:val="AECE86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F16ED"/>
    <w:multiLevelType w:val="hybridMultilevel"/>
    <w:tmpl w:val="FEB4EA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721E5"/>
    <w:multiLevelType w:val="hybridMultilevel"/>
    <w:tmpl w:val="9594EA90"/>
    <w:lvl w:ilvl="0" w:tplc="745C8D0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A2B0F"/>
    <w:multiLevelType w:val="hybridMultilevel"/>
    <w:tmpl w:val="0FEE76F0"/>
    <w:lvl w:ilvl="0" w:tplc="BED8E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81446"/>
    <w:multiLevelType w:val="hybridMultilevel"/>
    <w:tmpl w:val="FDB2377C"/>
    <w:lvl w:ilvl="0" w:tplc="60BC9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67A1D"/>
    <w:multiLevelType w:val="hybridMultilevel"/>
    <w:tmpl w:val="EB0CB6D0"/>
    <w:lvl w:ilvl="0" w:tplc="8DA45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8595E"/>
    <w:multiLevelType w:val="hybridMultilevel"/>
    <w:tmpl w:val="DF66C96A"/>
    <w:lvl w:ilvl="0" w:tplc="57968A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5"/>
  </w:num>
  <w:num w:numId="4">
    <w:abstractNumId w:val="16"/>
  </w:num>
  <w:num w:numId="5">
    <w:abstractNumId w:val="3"/>
  </w:num>
  <w:num w:numId="6">
    <w:abstractNumId w:val="24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13"/>
  </w:num>
  <w:num w:numId="12">
    <w:abstractNumId w:val="1"/>
  </w:num>
  <w:num w:numId="13">
    <w:abstractNumId w:val="11"/>
  </w:num>
  <w:num w:numId="14">
    <w:abstractNumId w:val="5"/>
  </w:num>
  <w:num w:numId="15">
    <w:abstractNumId w:val="4"/>
  </w:num>
  <w:num w:numId="16">
    <w:abstractNumId w:val="2"/>
  </w:num>
  <w:num w:numId="17">
    <w:abstractNumId w:val="28"/>
  </w:num>
  <w:num w:numId="18">
    <w:abstractNumId w:val="12"/>
  </w:num>
  <w:num w:numId="19">
    <w:abstractNumId w:val="31"/>
  </w:num>
  <w:num w:numId="20">
    <w:abstractNumId w:val="35"/>
  </w:num>
  <w:num w:numId="21">
    <w:abstractNumId w:val="36"/>
  </w:num>
  <w:num w:numId="22">
    <w:abstractNumId w:val="7"/>
  </w:num>
  <w:num w:numId="23">
    <w:abstractNumId w:val="17"/>
  </w:num>
  <w:num w:numId="24">
    <w:abstractNumId w:val="6"/>
  </w:num>
  <w:num w:numId="25">
    <w:abstractNumId w:val="0"/>
  </w:num>
  <w:num w:numId="26">
    <w:abstractNumId w:val="21"/>
  </w:num>
  <w:num w:numId="27">
    <w:abstractNumId w:val="37"/>
  </w:num>
  <w:num w:numId="28">
    <w:abstractNumId w:val="33"/>
  </w:num>
  <w:num w:numId="29">
    <w:abstractNumId w:val="27"/>
  </w:num>
  <w:num w:numId="30">
    <w:abstractNumId w:val="32"/>
  </w:num>
  <w:num w:numId="31">
    <w:abstractNumId w:val="14"/>
  </w:num>
  <w:num w:numId="32">
    <w:abstractNumId w:val="18"/>
  </w:num>
  <w:num w:numId="33">
    <w:abstractNumId w:val="30"/>
  </w:num>
  <w:num w:numId="34">
    <w:abstractNumId w:val="20"/>
  </w:num>
  <w:num w:numId="35">
    <w:abstractNumId w:val="26"/>
  </w:num>
  <w:num w:numId="36">
    <w:abstractNumId w:val="19"/>
  </w:num>
  <w:num w:numId="37">
    <w:abstractNumId w:val="25"/>
  </w:num>
  <w:num w:numId="38">
    <w:abstractNumId w:val="38"/>
  </w:num>
  <w:num w:numId="39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inette Dumont">
    <w15:presenceInfo w15:providerId="AD" w15:userId="S-1-5-21-3467149739-1352614731-3782612923-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EC"/>
    <w:rsid w:val="000074C5"/>
    <w:rsid w:val="000542A7"/>
    <w:rsid w:val="00065F8C"/>
    <w:rsid w:val="0008630C"/>
    <w:rsid w:val="000B5EAB"/>
    <w:rsid w:val="000C5307"/>
    <w:rsid w:val="000E649C"/>
    <w:rsid w:val="0012600F"/>
    <w:rsid w:val="00133E43"/>
    <w:rsid w:val="00146F4A"/>
    <w:rsid w:val="001927A7"/>
    <w:rsid w:val="001B6039"/>
    <w:rsid w:val="001F3DD1"/>
    <w:rsid w:val="002152FA"/>
    <w:rsid w:val="002420BD"/>
    <w:rsid w:val="00274BC0"/>
    <w:rsid w:val="00280EA9"/>
    <w:rsid w:val="00294D2A"/>
    <w:rsid w:val="002960A2"/>
    <w:rsid w:val="002A0D4C"/>
    <w:rsid w:val="002D1441"/>
    <w:rsid w:val="00302E1C"/>
    <w:rsid w:val="00326148"/>
    <w:rsid w:val="00342DC3"/>
    <w:rsid w:val="00345321"/>
    <w:rsid w:val="003833FC"/>
    <w:rsid w:val="00390ED5"/>
    <w:rsid w:val="00397564"/>
    <w:rsid w:val="003A4EFC"/>
    <w:rsid w:val="003D1CA1"/>
    <w:rsid w:val="0041344B"/>
    <w:rsid w:val="00443317"/>
    <w:rsid w:val="004776F1"/>
    <w:rsid w:val="00495DC3"/>
    <w:rsid w:val="004E50B8"/>
    <w:rsid w:val="004F0C3D"/>
    <w:rsid w:val="0050555B"/>
    <w:rsid w:val="00540372"/>
    <w:rsid w:val="0055629D"/>
    <w:rsid w:val="00557B2C"/>
    <w:rsid w:val="00573795"/>
    <w:rsid w:val="005F735C"/>
    <w:rsid w:val="006141F7"/>
    <w:rsid w:val="0067414C"/>
    <w:rsid w:val="006812D2"/>
    <w:rsid w:val="006B1098"/>
    <w:rsid w:val="006C2D34"/>
    <w:rsid w:val="006E113B"/>
    <w:rsid w:val="006F2BFE"/>
    <w:rsid w:val="00716E77"/>
    <w:rsid w:val="007377FF"/>
    <w:rsid w:val="00792DD2"/>
    <w:rsid w:val="00797E3A"/>
    <w:rsid w:val="00845F2D"/>
    <w:rsid w:val="0087455B"/>
    <w:rsid w:val="008A1EE9"/>
    <w:rsid w:val="008A236A"/>
    <w:rsid w:val="008D79C9"/>
    <w:rsid w:val="00920F58"/>
    <w:rsid w:val="00971AFC"/>
    <w:rsid w:val="009C2430"/>
    <w:rsid w:val="009C5328"/>
    <w:rsid w:val="009C797B"/>
    <w:rsid w:val="00A06657"/>
    <w:rsid w:val="00A2551C"/>
    <w:rsid w:val="00A36B99"/>
    <w:rsid w:val="00A85D82"/>
    <w:rsid w:val="00AC1273"/>
    <w:rsid w:val="00AC7220"/>
    <w:rsid w:val="00AD5F19"/>
    <w:rsid w:val="00B119CE"/>
    <w:rsid w:val="00B20418"/>
    <w:rsid w:val="00B53081"/>
    <w:rsid w:val="00B8625C"/>
    <w:rsid w:val="00BA6CC0"/>
    <w:rsid w:val="00BD6C8F"/>
    <w:rsid w:val="00C347BE"/>
    <w:rsid w:val="00C642C6"/>
    <w:rsid w:val="00CA70AD"/>
    <w:rsid w:val="00CB386F"/>
    <w:rsid w:val="00CD17A6"/>
    <w:rsid w:val="00D157D3"/>
    <w:rsid w:val="00D4197B"/>
    <w:rsid w:val="00D667AE"/>
    <w:rsid w:val="00DA687E"/>
    <w:rsid w:val="00DB7B10"/>
    <w:rsid w:val="00DD01D8"/>
    <w:rsid w:val="00E04743"/>
    <w:rsid w:val="00E37448"/>
    <w:rsid w:val="00E77D0C"/>
    <w:rsid w:val="00E806CC"/>
    <w:rsid w:val="00E86EAD"/>
    <w:rsid w:val="00EF4C12"/>
    <w:rsid w:val="00F216EC"/>
    <w:rsid w:val="00FC0C4B"/>
    <w:rsid w:val="00FD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26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216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57B2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5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1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474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7E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7E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7E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CC0"/>
  </w:style>
  <w:style w:type="paragraph" w:styleId="Pieddepage">
    <w:name w:val="footer"/>
    <w:basedOn w:val="Normal"/>
    <w:link w:val="PieddepageCar"/>
    <w:uiPriority w:val="99"/>
    <w:unhideWhenUsed/>
    <w:rsid w:val="00B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CC0"/>
  </w:style>
  <w:style w:type="character" w:styleId="Marquedecommentaire">
    <w:name w:val="annotation reference"/>
    <w:basedOn w:val="Policepardfaut"/>
    <w:uiPriority w:val="99"/>
    <w:semiHidden/>
    <w:unhideWhenUsed/>
    <w:rsid w:val="000B5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5E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5E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5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5E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1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msonormal">
    <w:name w:val="x_msonormal"/>
    <w:basedOn w:val="Normal"/>
    <w:rsid w:val="00D1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msolistparagraph">
    <w:name w:val="x_msolistparagraph"/>
    <w:basedOn w:val="Normal"/>
    <w:rsid w:val="00D1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Rvision">
    <w:name w:val="Revision"/>
    <w:hidden/>
    <w:uiPriority w:val="99"/>
    <w:semiHidden/>
    <w:rsid w:val="00716E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216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57B2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5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1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474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7E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7E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7E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CC0"/>
  </w:style>
  <w:style w:type="paragraph" w:styleId="Pieddepage">
    <w:name w:val="footer"/>
    <w:basedOn w:val="Normal"/>
    <w:link w:val="PieddepageCar"/>
    <w:uiPriority w:val="99"/>
    <w:unhideWhenUsed/>
    <w:rsid w:val="00B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CC0"/>
  </w:style>
  <w:style w:type="character" w:styleId="Marquedecommentaire">
    <w:name w:val="annotation reference"/>
    <w:basedOn w:val="Policepardfaut"/>
    <w:uiPriority w:val="99"/>
    <w:semiHidden/>
    <w:unhideWhenUsed/>
    <w:rsid w:val="000B5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5E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5E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5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5E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1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msonormal">
    <w:name w:val="x_msonormal"/>
    <w:basedOn w:val="Normal"/>
    <w:rsid w:val="00D1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msolistparagraph">
    <w:name w:val="x_msolistparagraph"/>
    <w:basedOn w:val="Normal"/>
    <w:rsid w:val="00D1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Rvision">
    <w:name w:val="Revision"/>
    <w:hidden/>
    <w:uiPriority w:val="99"/>
    <w:semiHidden/>
    <w:rsid w:val="00716E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w-b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igneron@espace-environnement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6B39-FB30-4D47-B124-5D9FA624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</cp:lastModifiedBy>
  <cp:revision>5</cp:revision>
  <dcterms:created xsi:type="dcterms:W3CDTF">2020-06-17T16:25:00Z</dcterms:created>
  <dcterms:modified xsi:type="dcterms:W3CDTF">2020-06-19T14:16:00Z</dcterms:modified>
</cp:coreProperties>
</file>